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E2447" w14:textId="77777777" w:rsidR="009F6128" w:rsidRPr="002222CF" w:rsidRDefault="00147BD9" w:rsidP="00B142C4">
      <w:pPr>
        <w:spacing w:after="0" w:line="240" w:lineRule="auto"/>
        <w:rPr>
          <w:b/>
          <w:sz w:val="24"/>
        </w:rPr>
      </w:pPr>
      <w:r w:rsidRPr="002222CF">
        <w:rPr>
          <w:b/>
          <w:sz w:val="24"/>
        </w:rPr>
        <w:t>Monopoly/monopolistic competition</w:t>
      </w:r>
    </w:p>
    <w:p w14:paraId="47629E38" w14:textId="77777777" w:rsidR="002222CF" w:rsidRDefault="002222CF" w:rsidP="00B142C4">
      <w:pPr>
        <w:spacing w:after="0" w:line="240" w:lineRule="auto"/>
        <w:ind w:left="720"/>
      </w:pPr>
    </w:p>
    <w:p w14:paraId="2D5CAFCC" w14:textId="77777777" w:rsidR="00147BD9" w:rsidRDefault="00147BD9" w:rsidP="00B142C4">
      <w:pPr>
        <w:spacing w:after="0" w:line="240" w:lineRule="auto"/>
        <w:ind w:left="720"/>
      </w:pPr>
      <w:r>
        <w:t>Firms have degree of control over price</w:t>
      </w:r>
    </w:p>
    <w:p w14:paraId="57D0FCB3" w14:textId="77777777" w:rsidR="001B332B" w:rsidRDefault="00147BD9" w:rsidP="00B142C4">
      <w:pPr>
        <w:spacing w:after="0" w:line="240" w:lineRule="auto"/>
        <w:ind w:left="720"/>
      </w:pPr>
      <w:r>
        <w:t xml:space="preserve">Demand curve for </w:t>
      </w:r>
      <w:r w:rsidR="001B332B">
        <w:t>individual firm downward sloping</w:t>
      </w:r>
    </w:p>
    <w:p w14:paraId="077B45D5" w14:textId="77777777" w:rsidR="00B142C4" w:rsidRDefault="00B142C4" w:rsidP="00B142C4">
      <w:pPr>
        <w:spacing w:after="0" w:line="240" w:lineRule="auto"/>
      </w:pPr>
    </w:p>
    <w:p w14:paraId="1F32B7F3" w14:textId="77777777" w:rsidR="00147BD9" w:rsidRDefault="00147BD9" w:rsidP="00B142C4">
      <w:pPr>
        <w:spacing w:after="0" w:line="240" w:lineRule="auto"/>
      </w:pPr>
      <w:r>
        <w:t>Suppose bicycle producer has demand curve:</w:t>
      </w:r>
      <w:r w:rsidR="001B332B" w:rsidRPr="001B332B">
        <w:rPr>
          <w:noProof/>
        </w:rPr>
        <w:t xml:space="preserve"> </w:t>
      </w:r>
      <w:r w:rsidR="000D20CC">
        <w:tab/>
        <w:t>P= 475</w:t>
      </w:r>
      <w:r>
        <w:t xml:space="preserve"> – 1.5Q</w:t>
      </w:r>
    </w:p>
    <w:p w14:paraId="77C7A843" w14:textId="77777777" w:rsidR="00B142C4" w:rsidRDefault="00B142C4" w:rsidP="00B142C4">
      <w:pPr>
        <w:spacing w:after="0" w:line="240" w:lineRule="auto"/>
      </w:pPr>
    </w:p>
    <w:p w14:paraId="418EFB04" w14:textId="77777777" w:rsidR="00147BD9" w:rsidRDefault="00147BD9" w:rsidP="00B142C4">
      <w:pPr>
        <w:spacing w:after="0" w:line="240" w:lineRule="auto"/>
      </w:pPr>
      <w:r>
        <w:t>Firm’s total revenue:</w:t>
      </w:r>
    </w:p>
    <w:p w14:paraId="254098DA" w14:textId="77777777" w:rsidR="00B142C4" w:rsidRDefault="00B142C4" w:rsidP="00B142C4">
      <w:pPr>
        <w:spacing w:after="0" w:line="240" w:lineRule="auto"/>
      </w:pPr>
    </w:p>
    <w:p w14:paraId="3A34B937" w14:textId="77777777" w:rsidR="00147BD9" w:rsidRDefault="000D20CC" w:rsidP="00B142C4">
      <w:pPr>
        <w:spacing w:after="0" w:line="240" w:lineRule="auto"/>
        <w:rPr>
          <w:vertAlign w:val="superscript"/>
        </w:rPr>
      </w:pPr>
      <w:r>
        <w:t>TR = PQ = 475</w:t>
      </w:r>
      <w:r w:rsidR="00147BD9">
        <w:t>Q – 1.5Q</w:t>
      </w:r>
      <w:r w:rsidR="00147BD9" w:rsidRPr="00147BD9">
        <w:rPr>
          <w:vertAlign w:val="superscript"/>
        </w:rPr>
        <w:t>2</w:t>
      </w:r>
    </w:p>
    <w:p w14:paraId="13B23A8A" w14:textId="77777777" w:rsidR="00B142C4" w:rsidRDefault="00B142C4" w:rsidP="00B142C4">
      <w:pPr>
        <w:spacing w:after="0" w:line="240" w:lineRule="auto"/>
      </w:pPr>
    </w:p>
    <w:p w14:paraId="377C8584" w14:textId="77777777" w:rsidR="00147BD9" w:rsidRPr="00206ECF" w:rsidRDefault="00147BD9" w:rsidP="00B142C4">
      <w:pPr>
        <w:spacing w:after="0" w:line="240" w:lineRule="auto"/>
        <w:rPr>
          <w:color w:val="FF0000"/>
        </w:rPr>
      </w:pPr>
      <w:r w:rsidRPr="00206ECF">
        <w:rPr>
          <w:color w:val="FF0000"/>
        </w:rPr>
        <w:t>What is the revenue generated by decision to increase output from 50 to 60?</w:t>
      </w:r>
    </w:p>
    <w:p w14:paraId="3F1AFA6F" w14:textId="77777777" w:rsidR="008C58C6" w:rsidRPr="00B142C4" w:rsidRDefault="008C58C6" w:rsidP="008C58C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76"/>
        <w:gridCol w:w="576"/>
        <w:gridCol w:w="829"/>
      </w:tblGrid>
      <w:tr w:rsidR="008C58C6" w14:paraId="67FA0310" w14:textId="77777777" w:rsidTr="008C58C6">
        <w:tc>
          <w:tcPr>
            <w:tcW w:w="576" w:type="dxa"/>
            <w:tcBorders>
              <w:bottom w:val="single" w:sz="4" w:space="0" w:color="auto"/>
            </w:tcBorders>
          </w:tcPr>
          <w:p w14:paraId="09065A3B" w14:textId="77777777" w:rsidR="008C58C6" w:rsidRDefault="008C58C6" w:rsidP="008C58C6">
            <w:pPr>
              <w:jc w:val="center"/>
              <w:rPr>
                <w:b/>
              </w:rPr>
            </w:pPr>
            <w:r w:rsidRPr="00B142C4">
              <w:rPr>
                <w:b/>
              </w:rPr>
              <w:t>Q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3C03E1B" w14:textId="77777777" w:rsidR="008C58C6" w:rsidRDefault="008C58C6" w:rsidP="008C58C6">
            <w:pPr>
              <w:jc w:val="center"/>
              <w:rPr>
                <w:b/>
              </w:rPr>
            </w:pPr>
            <w:r w:rsidRPr="00B142C4">
              <w:rPr>
                <w:b/>
              </w:rPr>
              <w:t>P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111B8640" w14:textId="77777777" w:rsidR="008C58C6" w:rsidRDefault="008C58C6" w:rsidP="008C58C6">
            <w:pPr>
              <w:jc w:val="center"/>
              <w:rPr>
                <w:b/>
              </w:rPr>
            </w:pPr>
            <w:r w:rsidRPr="00B142C4">
              <w:rPr>
                <w:b/>
              </w:rPr>
              <w:t>TR</w:t>
            </w:r>
          </w:p>
        </w:tc>
      </w:tr>
      <w:tr w:rsidR="008C58C6" w14:paraId="0D722D58" w14:textId="77777777" w:rsidTr="008C58C6">
        <w:tc>
          <w:tcPr>
            <w:tcW w:w="576" w:type="dxa"/>
            <w:tcBorders>
              <w:top w:val="single" w:sz="4" w:space="0" w:color="auto"/>
            </w:tcBorders>
          </w:tcPr>
          <w:p w14:paraId="7D547764" w14:textId="77777777" w:rsidR="008C58C6" w:rsidRDefault="008C58C6" w:rsidP="00B142C4">
            <w:pPr>
              <w:rPr>
                <w:b/>
              </w:rPr>
            </w:pPr>
            <w:r>
              <w:t>50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C753DD3" w14:textId="77777777" w:rsidR="008C58C6" w:rsidRDefault="008C58C6" w:rsidP="00B142C4">
            <w:pPr>
              <w:rPr>
                <w:b/>
              </w:rPr>
            </w:pPr>
            <w:r>
              <w:t>400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8D1A34B" w14:textId="77777777" w:rsidR="008C58C6" w:rsidRDefault="008C58C6" w:rsidP="00B142C4">
            <w:pPr>
              <w:rPr>
                <w:b/>
              </w:rPr>
            </w:pPr>
            <w:r>
              <w:t>20,000</w:t>
            </w:r>
          </w:p>
        </w:tc>
      </w:tr>
      <w:tr w:rsidR="008C58C6" w14:paraId="25414469" w14:textId="77777777" w:rsidTr="008C58C6">
        <w:tc>
          <w:tcPr>
            <w:tcW w:w="576" w:type="dxa"/>
          </w:tcPr>
          <w:p w14:paraId="70424C2D" w14:textId="77777777" w:rsidR="008C58C6" w:rsidRDefault="008C58C6" w:rsidP="00B142C4">
            <w:pPr>
              <w:rPr>
                <w:b/>
              </w:rPr>
            </w:pPr>
            <w:r>
              <w:t>60</w:t>
            </w:r>
          </w:p>
        </w:tc>
        <w:tc>
          <w:tcPr>
            <w:tcW w:w="576" w:type="dxa"/>
          </w:tcPr>
          <w:p w14:paraId="3A7157EE" w14:textId="77777777" w:rsidR="008C58C6" w:rsidRDefault="008C58C6" w:rsidP="00B142C4">
            <w:pPr>
              <w:rPr>
                <w:b/>
              </w:rPr>
            </w:pPr>
            <w:r>
              <w:t>385</w:t>
            </w:r>
          </w:p>
        </w:tc>
        <w:tc>
          <w:tcPr>
            <w:tcW w:w="576" w:type="dxa"/>
          </w:tcPr>
          <w:p w14:paraId="2947096C" w14:textId="77777777" w:rsidR="008C58C6" w:rsidRDefault="008C58C6" w:rsidP="00B142C4">
            <w:pPr>
              <w:rPr>
                <w:b/>
              </w:rPr>
            </w:pPr>
            <w:r>
              <w:t>23,100</w:t>
            </w:r>
          </w:p>
        </w:tc>
      </w:tr>
    </w:tbl>
    <w:p w14:paraId="53EA3142" w14:textId="77777777" w:rsidR="00905FBF" w:rsidRDefault="00CC17B2" w:rsidP="00CC17B2">
      <w:pPr>
        <w:ind w:left="2160"/>
      </w:pPr>
      <w:r>
        <w:rPr>
          <w:noProof/>
        </w:rPr>
        <mc:AlternateContent>
          <mc:Choice Requires="wpc">
            <w:drawing>
              <wp:inline distT="0" distB="0" distL="0" distR="0" wp14:anchorId="1C5FA1AC" wp14:editId="1BCA09C5">
                <wp:extent cx="3736357" cy="206057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Straight Connector 3"/>
                        <wps:cNvCnPr/>
                        <wps:spPr>
                          <a:xfrm flipH="1">
                            <a:off x="504967" y="197892"/>
                            <a:ext cx="13648" cy="1589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504890" y="1787361"/>
                            <a:ext cx="31527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518532" y="470847"/>
                            <a:ext cx="2572672" cy="7779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7455" y="156509"/>
                            <a:ext cx="471170" cy="273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4C807" w14:textId="77777777" w:rsidR="00CC17B2" w:rsidRDefault="00CC17B2">
                              <w:r>
                                <w:t>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227587" y="1746881"/>
                            <a:ext cx="138747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304A7" w14:textId="77777777" w:rsidR="00CC17B2" w:rsidRPr="00870E0C" w:rsidRDefault="00CC17B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70E0C">
                                <w:rPr>
                                  <w:sz w:val="20"/>
                                  <w:szCs w:val="20"/>
                                </w:rPr>
                                <w:t>Quantity sold per we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091201" y="1050874"/>
                            <a:ext cx="262890" cy="348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B0B6" w14:textId="77777777" w:rsidR="00CC17B2" w:rsidRDefault="00CC17B2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504890" y="601489"/>
                            <a:ext cx="416334" cy="0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921218" y="601489"/>
                            <a:ext cx="2" cy="1185872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518530" y="729927"/>
                            <a:ext cx="798479" cy="0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317009" y="729927"/>
                            <a:ext cx="0" cy="1016954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33569" y="1742446"/>
                            <a:ext cx="331470" cy="2727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36043" w14:textId="77777777" w:rsidR="00CC17B2" w:rsidRDefault="00CC17B2">
                              <w:r>
                                <w:t>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3"/>
                        <wps:cNvSpPr txBox="1"/>
                        <wps:spPr>
                          <a:xfrm>
                            <a:off x="1169464" y="1746881"/>
                            <a:ext cx="32956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F5E60" w14:textId="77777777" w:rsidR="00CC17B2" w:rsidRDefault="00CC17B2" w:rsidP="00CC17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3"/>
                        <wps:cNvSpPr txBox="1"/>
                        <wps:spPr>
                          <a:xfrm>
                            <a:off x="214115" y="644563"/>
                            <a:ext cx="342265" cy="201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B2B45" w14:textId="77777777" w:rsidR="00CC17B2" w:rsidRPr="0054191F" w:rsidRDefault="00CC17B2" w:rsidP="00CC17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54191F">
                                <w:rPr>
                                  <w:rFonts w:eastAsia="Calibri"/>
                                  <w:sz w:val="16"/>
                                  <w:szCs w:val="20"/>
                                </w:rPr>
                                <w:t>38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3"/>
                        <wps:cNvSpPr txBox="1"/>
                        <wps:spPr>
                          <a:xfrm>
                            <a:off x="214115" y="470847"/>
                            <a:ext cx="34226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287B8" w14:textId="77777777" w:rsidR="00CC17B2" w:rsidRPr="0054191F" w:rsidRDefault="00CC17B2" w:rsidP="00CC17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54191F">
                                <w:rPr>
                                  <w:rFonts w:eastAsia="Calibri"/>
                                  <w:sz w:val="16"/>
                                  <w:szCs w:val="20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5FA1AC" id="Canvas 1" o:spid="_x0000_s1026" editas="canvas" style="width:294.2pt;height:162.25pt;mso-position-horizontal-relative:char;mso-position-vertical-relative:line" coordsize="37363,20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363;height:20605;visibility:visible;mso-wrap-style:square">
                  <v:fill o:detectmouseclick="t"/>
                  <v:path o:connecttype="none"/>
                </v:shape>
                <v:line id="Straight Connector 3" o:spid="_x0000_s1028" style="position:absolute;flip:x;visibility:visible;mso-wrap-style:square" from="5049,1978" to="5186,17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" strokecolor="black [3040]"/>
                <v:line id="Straight Connector 4" o:spid="_x0000_s1029" style="position:absolute;visibility:visible;mso-wrap-style:square" from="5048,17873" to="36576,17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<v:line id="Straight Connector 5" o:spid="_x0000_s1030" style="position:absolute;visibility:visible;mso-wrap-style:square" from="5185,4708" to="30912,1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474;top:1565;width:4712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<v:textbox>
                    <w:txbxContent>
                      <w:p w14:paraId="6564C807" w14:textId="77777777" w:rsidR="00CC17B2" w:rsidRDefault="00CC17B2">
                        <w:r>
                          <w:t>Price</w:t>
                        </w:r>
                      </w:p>
                    </w:txbxContent>
                  </v:textbox>
                </v:shape>
                <v:shape id="Text Box 7" o:spid="_x0000_s1032" type="#_x0000_t202" style="position:absolute;left:22275;top:17468;width:13875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14:paraId="3CB304A7" w14:textId="77777777" w:rsidR="00CC17B2" w:rsidRPr="00870E0C" w:rsidRDefault="00CC17B2">
                        <w:pPr>
                          <w:rPr>
                            <w:sz w:val="20"/>
                            <w:szCs w:val="20"/>
                          </w:rPr>
                        </w:pPr>
                        <w:r w:rsidRPr="00870E0C">
                          <w:rPr>
                            <w:sz w:val="20"/>
                            <w:szCs w:val="20"/>
                          </w:rPr>
                          <w:t>Quantity sold per week</w:t>
                        </w:r>
                      </w:p>
                    </w:txbxContent>
                  </v:textbox>
                </v:shape>
                <v:shape id="Text Box 8" o:spid="_x0000_s1033" type="#_x0000_t202" style="position:absolute;left:30912;top:10508;width:2628;height:3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<v:textbox>
                    <w:txbxContent>
                      <w:p w14:paraId="62E1B0B6" w14:textId="77777777" w:rsidR="00CC17B2" w:rsidRDefault="00CC17B2">
                        <w:r>
                          <w:t>d</w:t>
                        </w:r>
                      </w:p>
                    </w:txbxContent>
                  </v:textbox>
                </v:shape>
                <v:line id="Straight Connector 9" o:spid="_x0000_s1034" style="position:absolute;visibility:visible;mso-wrap-style:square" from="5048,6014" to="9212,6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" strokecolor="black [3040]">
                  <v:stroke dashstyle="dashDot"/>
                </v:line>
                <v:line id="Straight Connector 10" o:spid="_x0000_s1035" style="position:absolute;flip:x;visibility:visible;mso-wrap-style:square" from="9212,6014" to="9212,17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" strokecolor="black [3040]">
                  <v:stroke dashstyle="dashDot"/>
                </v:line>
                <v:line id="Straight Connector 11" o:spid="_x0000_s1036" style="position:absolute;visibility:visible;mso-wrap-style:square" from="5185,7299" to="13170,7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" strokecolor="black [3040]">
                  <v:stroke dashstyle="dashDot"/>
                </v:line>
                <v:line id="Straight Connector 12" o:spid="_x0000_s1037" style="position:absolute;visibility:visible;mso-wrap-style:square" from="13170,7299" to="13170,17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" strokecolor="black [3040]">
                  <v:stroke dashstyle="dashDot"/>
                </v:line>
                <v:shape id="Text Box 13" o:spid="_x0000_s1038" type="#_x0000_t202" style="position:absolute;left:7335;top:17424;width:3315;height:27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14:paraId="01E36043" w14:textId="77777777" w:rsidR="00CC17B2" w:rsidRDefault="00CC17B2">
                        <w:r>
                          <w:t>50</w:t>
                        </w:r>
                      </w:p>
                    </w:txbxContent>
                  </v:textbox>
                </v:shape>
                <v:shape id="Text Box 13" o:spid="_x0000_s1039" type="#_x0000_t202" style="position:absolute;left:11694;top:17468;width:3296;height:2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<v:textbox>
                    <w:txbxContent>
                      <w:p w14:paraId="4D1F5E60" w14:textId="77777777" w:rsidR="00CC17B2" w:rsidRDefault="00CC17B2" w:rsidP="00CC17B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0</w:t>
                        </w:r>
                      </w:p>
                    </w:txbxContent>
                  </v:textbox>
                </v:shape>
                <v:shape id="Text Box 13" o:spid="_x0000_s1040" type="#_x0000_t202" style="position:absolute;left:2141;top:6445;width:3422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14:paraId="55AB2B45" w14:textId="77777777" w:rsidR="00CC17B2" w:rsidRPr="0054191F" w:rsidRDefault="00CC17B2" w:rsidP="00CC17B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8"/>
                            <w:szCs w:val="22"/>
                          </w:rPr>
                        </w:pPr>
                        <w:r w:rsidRPr="0054191F">
                          <w:rPr>
                            <w:rFonts w:eastAsia="Calibri"/>
                            <w:sz w:val="16"/>
                            <w:szCs w:val="20"/>
                          </w:rPr>
                          <w:t>385</w:t>
                        </w:r>
                      </w:p>
                    </w:txbxContent>
                  </v:textbox>
                </v:shape>
                <v:shape id="Text Box 13" o:spid="_x0000_s1041" type="#_x0000_t202" style="position:absolute;left:2141;top:4708;width:3422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1DC287B8" w14:textId="77777777" w:rsidR="00CC17B2" w:rsidRPr="0054191F" w:rsidRDefault="00CC17B2" w:rsidP="00CC17B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8"/>
                            <w:szCs w:val="22"/>
                          </w:rPr>
                        </w:pPr>
                        <w:r w:rsidRPr="0054191F">
                          <w:rPr>
                            <w:rFonts w:eastAsia="Calibri"/>
                            <w:sz w:val="16"/>
                            <w:szCs w:val="20"/>
                          </w:rPr>
                          <w:t>4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7084E5" w14:textId="77777777" w:rsidR="00905FBF" w:rsidRDefault="00905FBF" w:rsidP="00B142C4">
      <w:pPr>
        <w:spacing w:after="0" w:line="240" w:lineRule="auto"/>
      </w:pPr>
      <w:r>
        <w:t>Revenue generated by decision is $</w:t>
      </w:r>
      <w:r w:rsidR="00F47D15">
        <w:t>3,100</w:t>
      </w:r>
    </w:p>
    <w:p w14:paraId="29A72FD1" w14:textId="77777777" w:rsidR="00905FBF" w:rsidRDefault="00B142C4" w:rsidP="00B142C4">
      <w:pPr>
        <w:spacing w:after="0" w:line="240" w:lineRule="auto"/>
      </w:pPr>
      <w:r>
        <w:tab/>
        <w:t>If cost of decision</w:t>
      </w:r>
      <w:r w:rsidR="00905FBF">
        <w:t xml:space="preserve"> less than $</w:t>
      </w:r>
      <w:r w:rsidR="00F47D15">
        <w:t>3,100</w:t>
      </w:r>
      <w:r>
        <w:t>, p</w:t>
      </w:r>
      <w:r w:rsidR="00905FBF">
        <w:t>rofit maximizing firm should increase output</w:t>
      </w:r>
    </w:p>
    <w:p w14:paraId="0DE22A9D" w14:textId="77777777" w:rsidR="007D5A1B" w:rsidRDefault="007D5A1B" w:rsidP="00B142C4">
      <w:pPr>
        <w:spacing w:after="0" w:line="240" w:lineRule="auto"/>
      </w:pPr>
    </w:p>
    <w:p w14:paraId="388979AA" w14:textId="687D5F8E" w:rsidR="00905FBF" w:rsidRDefault="00905FBF" w:rsidP="00B142C4">
      <w:pPr>
        <w:spacing w:after="0" w:line="240" w:lineRule="auto"/>
      </w:pPr>
      <w:r>
        <w:t>Marginal revenue varies along demand curve:</w:t>
      </w:r>
    </w:p>
    <w:p w14:paraId="0D0D442E" w14:textId="77777777" w:rsidR="00905FBF" w:rsidRDefault="00905FBF" w:rsidP="00B142C4">
      <w:pPr>
        <w:spacing w:after="0" w:line="240" w:lineRule="auto"/>
        <w:ind w:left="720"/>
      </w:pPr>
      <w:r>
        <w:t xml:space="preserve">MR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TR</m:t>
            </m:r>
          </m:num>
          <m:den>
            <m:r>
              <w:rPr>
                <w:rFonts w:ascii="Cambria Math" w:hAnsi="Cambria Math"/>
              </w:rPr>
              <m:t>∆Q</m:t>
            </m:r>
          </m:den>
        </m:f>
      </m:oMath>
      <w:r w:rsidR="001840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475-3Q</m:t>
        </m:r>
      </m:oMath>
    </w:p>
    <w:p w14:paraId="50FD4EE2" w14:textId="77777777" w:rsidR="00B142C4" w:rsidRDefault="00B142C4" w:rsidP="00B142C4">
      <w:pPr>
        <w:spacing w:after="0" w:line="240" w:lineRule="auto"/>
      </w:pPr>
    </w:p>
    <w:p w14:paraId="20C81A75" w14:textId="77777777" w:rsidR="00905FBF" w:rsidRDefault="007D5A1B" w:rsidP="00B142C4">
      <w:pPr>
        <w:spacing w:after="0" w:line="240" w:lineRule="auto"/>
      </w:pPr>
      <w:r>
        <w:t>Function measures rate at which revenues changing with output</w:t>
      </w:r>
    </w:p>
    <w:p w14:paraId="37ABB2A0" w14:textId="77777777" w:rsidR="00B142C4" w:rsidRDefault="00366BB7" w:rsidP="00B142C4">
      <w:pPr>
        <w:spacing w:after="0" w:line="240" w:lineRule="auto"/>
      </w:pPr>
      <w:r>
        <w:t xml:space="preserve">For linear demand, MR </w:t>
      </w:r>
      <w:r w:rsidR="00B142C4">
        <w:t xml:space="preserve">has </w:t>
      </w:r>
      <w:r>
        <w:t>twice the slope of (absolute value) as demand curve</w:t>
      </w:r>
    </w:p>
    <w:p w14:paraId="50F07FD6" w14:textId="77777777" w:rsidR="00B142C4" w:rsidRDefault="00B142C4">
      <w:r>
        <w:br w:type="page"/>
      </w:r>
    </w:p>
    <w:p w14:paraId="35651B2C" w14:textId="77777777" w:rsidR="00B70439" w:rsidRDefault="00B70439" w:rsidP="001B332B">
      <w:r>
        <w:rPr>
          <w:noProof/>
        </w:rPr>
        <mc:AlternateContent>
          <mc:Choice Requires="wpc">
            <w:drawing>
              <wp:inline distT="0" distB="0" distL="0" distR="0" wp14:anchorId="30E58C94" wp14:editId="714EE493">
                <wp:extent cx="3736357" cy="2060575"/>
                <wp:effectExtent l="0" t="0" r="0" b="0"/>
                <wp:docPr id="63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Straight Connector 49"/>
                        <wps:cNvCnPr/>
                        <wps:spPr>
                          <a:xfrm flipH="1">
                            <a:off x="504967" y="197892"/>
                            <a:ext cx="13648" cy="1589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504890" y="1787361"/>
                            <a:ext cx="31527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518532" y="470847"/>
                            <a:ext cx="2572672" cy="7779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47455" y="156509"/>
                            <a:ext cx="471170" cy="273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B60F3E" w14:textId="77777777" w:rsidR="00B70439" w:rsidRDefault="00B70439" w:rsidP="00B70439">
                              <w:r>
                                <w:t>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3455642" y="1742446"/>
                            <a:ext cx="28384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EF9BE" w14:textId="77777777" w:rsidR="00B70439" w:rsidRDefault="00B70439" w:rsidP="00B70439"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3091201" y="1050874"/>
                            <a:ext cx="262890" cy="348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996CAC" w14:textId="77777777" w:rsidR="00B70439" w:rsidRDefault="00B70439" w:rsidP="00B70439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504890" y="601489"/>
                            <a:ext cx="416334" cy="0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H="1">
                            <a:off x="921218" y="601489"/>
                            <a:ext cx="2" cy="1185872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518532" y="729927"/>
                            <a:ext cx="750706" cy="0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1262383" y="729927"/>
                            <a:ext cx="0" cy="1016954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733569" y="1742446"/>
                            <a:ext cx="331470" cy="2727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0DF23" w14:textId="77777777" w:rsidR="00B70439" w:rsidRDefault="00B70439" w:rsidP="00B70439">
                              <w:r>
                                <w:t>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13"/>
                        <wps:cNvSpPr txBox="1"/>
                        <wps:spPr>
                          <a:xfrm>
                            <a:off x="1114873" y="1756126"/>
                            <a:ext cx="32956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A7A6C" w14:textId="77777777" w:rsidR="00B70439" w:rsidRDefault="00B70439" w:rsidP="00B7043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13"/>
                        <wps:cNvSpPr txBox="1"/>
                        <wps:spPr>
                          <a:xfrm>
                            <a:off x="214115" y="618506"/>
                            <a:ext cx="342265" cy="201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355212" w14:textId="77777777" w:rsidR="00B70439" w:rsidRPr="0054191F" w:rsidRDefault="00B70439" w:rsidP="00B7043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54191F">
                                <w:rPr>
                                  <w:rFonts w:eastAsia="Calibri"/>
                                  <w:sz w:val="16"/>
                                  <w:szCs w:val="20"/>
                                </w:rPr>
                                <w:t>38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13"/>
                        <wps:cNvSpPr txBox="1"/>
                        <wps:spPr>
                          <a:xfrm>
                            <a:off x="214115" y="470847"/>
                            <a:ext cx="34226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3DB2E3" w14:textId="77777777" w:rsidR="00B70439" w:rsidRPr="0054191F" w:rsidRDefault="00B70439" w:rsidP="00B7043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54191F">
                                <w:rPr>
                                  <w:rFonts w:eastAsia="Calibri"/>
                                  <w:sz w:val="16"/>
                                  <w:szCs w:val="20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518601" y="470847"/>
                            <a:ext cx="1555859" cy="15443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864689" y="429774"/>
                            <a:ext cx="25019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3CF2F" w14:textId="77777777" w:rsidR="00D0634E" w:rsidRPr="00D0634E" w:rsidRDefault="00D0634E">
                              <w:pPr>
                                <w:rPr>
                                  <w:sz w:val="20"/>
                                </w:rPr>
                              </w:pPr>
                              <w:r w:rsidRPr="00D0634E"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5"/>
                        <wps:cNvSpPr txBox="1"/>
                        <wps:spPr>
                          <a:xfrm>
                            <a:off x="1194864" y="534842"/>
                            <a:ext cx="24701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26930" w14:textId="77777777" w:rsidR="00D0634E" w:rsidRPr="00D0634E" w:rsidRDefault="00D0634E" w:rsidP="00D0634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2"/>
                                </w:rPr>
                              </w:pPr>
                              <w:r w:rsidRPr="00D0634E">
                                <w:rPr>
                                  <w:rFonts w:eastAsia="Calibri"/>
                                  <w:sz w:val="18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5"/>
                        <wps:cNvSpPr txBox="1"/>
                        <wps:spPr>
                          <a:xfrm>
                            <a:off x="864689" y="729927"/>
                            <a:ext cx="28829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2A11F" w14:textId="77777777" w:rsidR="00D0634E" w:rsidRDefault="00D0634E" w:rsidP="00D0634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D0634E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5"/>
                        <wps:cNvSpPr txBox="1"/>
                        <wps:spPr>
                          <a:xfrm>
                            <a:off x="1194848" y="1003216"/>
                            <a:ext cx="28892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0AE1D" w14:textId="77777777" w:rsidR="00D0634E" w:rsidRDefault="00D0634E" w:rsidP="00D0634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D0634E">
                                <w:rPr>
                                  <w:rFonts w:eastAsia="Calibri"/>
                                  <w:sz w:val="18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518667" y="902050"/>
                            <a:ext cx="402553" cy="0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504890" y="1191433"/>
                            <a:ext cx="750570" cy="0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13"/>
                        <wps:cNvSpPr txBox="1"/>
                        <wps:spPr>
                          <a:xfrm>
                            <a:off x="214115" y="810139"/>
                            <a:ext cx="342265" cy="201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D0F3A" w14:textId="77777777" w:rsidR="000D4EE0" w:rsidRPr="0054191F" w:rsidRDefault="000D4EE0" w:rsidP="000D4E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4191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32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13"/>
                        <wps:cNvSpPr txBox="1"/>
                        <wps:spPr>
                          <a:xfrm>
                            <a:off x="214115" y="1098641"/>
                            <a:ext cx="342265" cy="201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728A5C" w14:textId="77777777" w:rsidR="000D4EE0" w:rsidRPr="0054191F" w:rsidRDefault="000D4EE0" w:rsidP="000D4E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4191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9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707431" y="1478907"/>
                            <a:ext cx="367030" cy="3181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C013F" w14:textId="77777777" w:rsidR="00115B48" w:rsidRPr="00115B48" w:rsidRDefault="00115B48">
                              <w:pPr>
                                <w:rPr>
                                  <w:sz w:val="20"/>
                                </w:rPr>
                              </w:pPr>
                              <w:r w:rsidRPr="00115B48">
                                <w:rPr>
                                  <w:sz w:val="20"/>
                                </w:rPr>
                                <w:t>M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E58C94" id="Canvas 63" o:spid="_x0000_s1042" editas="canvas" style="width:294.2pt;height:162.25pt;mso-position-horizontal-relative:char;mso-position-vertical-relative:line" coordsize="37363,20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">
                <v:shape id="_x0000_s1043" type="#_x0000_t75" style="position:absolute;width:37363;height:20605;visibility:visible;mso-wrap-style:square">
                  <v:fill o:detectmouseclick="t"/>
                  <v:path o:connecttype="none"/>
                </v:shape>
                <v:line id="Straight Connector 49" o:spid="_x0000_s1044" style="position:absolute;flip:x;visibility:visible;mso-wrap-style:square" from="5049,1978" to="5186,17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Ev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" strokecolor="black [3040]"/>
                <v:line id="Straight Connector 50" o:spid="_x0000_s1045" style="position:absolute;visibility:visible;mso-wrap-style:square" from="5048,17873" to="36576,17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S8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" strokecolor="black [3040]"/>
                <v:line id="Straight Connector 51" o:spid="_x0000_s1046" style="position:absolute;visibility:visible;mso-wrap-style:square" from="5185,4708" to="30912,1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<v:shape id="Text Box 52" o:spid="_x0000_s1047" type="#_x0000_t202" style="position:absolute;left:474;top:1565;width:4712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<v:textbox>
                    <w:txbxContent>
                      <w:p w14:paraId="29B60F3E" w14:textId="77777777" w:rsidR="00B70439" w:rsidRDefault="00B70439" w:rsidP="00B70439">
                        <w:r>
                          <w:t>Price</w:t>
                        </w:r>
                      </w:p>
                    </w:txbxContent>
                  </v:textbox>
                </v:shape>
                <v:shape id="Text Box 53" o:spid="_x0000_s1048" type="#_x0000_t202" style="position:absolute;left:34556;top:17424;width:2838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eE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A7PseExQAAANsAAAAP&#10;AAAAAAAAAAAAAAAAAAcCAABkcnMvZG93bnJldi54bWxQSwUGAAAAAAMAAwC3AAAA+QIAAAAA&#10;" filled="f" stroked="f" strokeweight=".5pt">
                  <v:textbox>
                    <w:txbxContent>
                      <w:p w14:paraId="15BEF9BE" w14:textId="77777777" w:rsidR="00B70439" w:rsidRDefault="00B70439" w:rsidP="00B70439">
                        <w:r>
                          <w:t>Q</w:t>
                        </w:r>
                      </w:p>
                    </w:txbxContent>
                  </v:textbox>
                </v:shape>
                <v:shape id="Text Box 54" o:spid="_x0000_s1049" type="#_x0000_t202" style="position:absolute;left:30912;top:10508;width:2628;height:3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<v:textbox>
                    <w:txbxContent>
                      <w:p w14:paraId="71996CAC" w14:textId="77777777" w:rsidR="00B70439" w:rsidRDefault="00B70439" w:rsidP="00B70439">
                        <w:r>
                          <w:t>d</w:t>
                        </w:r>
                      </w:p>
                    </w:txbxContent>
                  </v:textbox>
                </v:shape>
                <v:line id="Straight Connector 55" o:spid="_x0000_s1050" style="position:absolute;visibility:visible;mso-wrap-style:square" from="5048,6014" to="9212,6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" strokecolor="black [3040]">
                  <v:stroke dashstyle="dashDot"/>
                </v:line>
                <v:line id="Straight Connector 56" o:spid="_x0000_s1051" style="position:absolute;flip:x;visibility:visible;mso-wrap-style:square" from="9212,6014" to="9212,17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" strokecolor="black [3040]">
                  <v:stroke dashstyle="dashDot"/>
                </v:line>
                <v:line id="Straight Connector 57" o:spid="_x0000_s1052" style="position:absolute;visibility:visible;mso-wrap-style:square" from="5185,7299" to="12692,7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" strokecolor="black [3040]">
                  <v:stroke dashstyle="dashDot"/>
                </v:line>
                <v:line id="Straight Connector 58" o:spid="_x0000_s1053" style="position:absolute;visibility:visible;mso-wrap-style:square" from="12623,7299" to="12623,17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" strokecolor="black [3040]">
                  <v:stroke dashstyle="dashDot"/>
                </v:line>
                <v:shape id="Text Box 59" o:spid="_x0000_s1054" type="#_x0000_t202" style="position:absolute;left:7335;top:17424;width:3315;height:27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Bu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Ba1vBuxQAAANsAAAAP&#10;AAAAAAAAAAAAAAAAAAcCAABkcnMvZG93bnJldi54bWxQSwUGAAAAAAMAAwC3AAAA+QIAAAAA&#10;" filled="f" stroked="f" strokeweight=".5pt">
                  <v:textbox>
                    <w:txbxContent>
                      <w:p w14:paraId="4220DF23" w14:textId="77777777" w:rsidR="00B70439" w:rsidRDefault="00B70439" w:rsidP="00B70439">
                        <w:r>
                          <w:t>50</w:t>
                        </w:r>
                      </w:p>
                    </w:txbxContent>
                  </v:textbox>
                </v:shape>
                <v:shape id="Text Box 13" o:spid="_x0000_s1055" type="#_x0000_t202" style="position:absolute;left:11148;top:17561;width:3296;height:2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<v:textbox>
                    <w:txbxContent>
                      <w:p w14:paraId="32EA7A6C" w14:textId="77777777" w:rsidR="00B70439" w:rsidRDefault="00B70439" w:rsidP="00B7043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0</w:t>
                        </w:r>
                      </w:p>
                    </w:txbxContent>
                  </v:textbox>
                </v:shape>
                <v:shape id="Text Box 13" o:spid="_x0000_s1056" type="#_x0000_t202" style="position:absolute;left:2141;top:6185;width:3422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" filled="f" stroked="f" strokeweight=".5pt">
                  <v:textbox>
                    <w:txbxContent>
                      <w:p w14:paraId="5D355212" w14:textId="77777777" w:rsidR="00B70439" w:rsidRPr="0054191F" w:rsidRDefault="00B70439" w:rsidP="00B7043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8"/>
                            <w:szCs w:val="22"/>
                          </w:rPr>
                        </w:pPr>
                        <w:r w:rsidRPr="0054191F">
                          <w:rPr>
                            <w:rFonts w:eastAsia="Calibri"/>
                            <w:sz w:val="16"/>
                            <w:szCs w:val="20"/>
                          </w:rPr>
                          <w:t>385</w:t>
                        </w:r>
                      </w:p>
                    </w:txbxContent>
                  </v:textbox>
                </v:shape>
                <v:shape id="Text Box 13" o:spid="_x0000_s1057" type="#_x0000_t202" style="position:absolute;left:2141;top:4708;width:3422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<v:textbox>
                    <w:txbxContent>
                      <w:p w14:paraId="7C3DB2E3" w14:textId="77777777" w:rsidR="00B70439" w:rsidRPr="0054191F" w:rsidRDefault="00B70439" w:rsidP="00B7043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8"/>
                            <w:szCs w:val="22"/>
                          </w:rPr>
                        </w:pPr>
                        <w:r w:rsidRPr="0054191F">
                          <w:rPr>
                            <w:rFonts w:eastAsia="Calibri"/>
                            <w:sz w:val="16"/>
                            <w:szCs w:val="20"/>
                          </w:rPr>
                          <w:t>400</w:t>
                        </w:r>
                      </w:p>
                    </w:txbxContent>
                  </v:textbox>
                </v:shape>
                <v:line id="Straight Connector 64" o:spid="_x0000_s1058" style="position:absolute;visibility:visible;mso-wrap-style:square" from="5186,4708" to="20744,2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jm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yJ/g/0v6AXr5BwAA//8DAFBLAQItABQABgAIAAAAIQDb4fbL7gAAAIUBAAATAAAAAAAAAAAA&#10;AAAAAAAAAABbQ29udGVudF9UeXBlc10ueG1sUEsBAi0AFAAGAAgAAAAhAFr0LFu/AAAAFQEAAAsA&#10;AAAAAAAAAAAAAAAAHwEAAF9yZWxzLy5yZWxzUEsBAi0AFAAGAAgAAAAhALfBiObEAAAA2wAAAA8A&#10;AAAAAAAAAAAAAAAABwIAAGRycy9kb3ducmV2LnhtbFBLBQYAAAAAAwADALcAAAD4AgAAAAA=&#10;" strokecolor="#4579b8 [3044]"/>
                <v:shape id="Text Box 65" o:spid="_x0000_s1059" type="#_x0000_t202" style="position:absolute;left:8646;top:4297;width:2502;height:2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DW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AV9zDWxQAAANsAAAAP&#10;AAAAAAAAAAAAAAAAAAcCAABkcnMvZG93bnJldi54bWxQSwUGAAAAAAMAAwC3AAAA+QIAAAAA&#10;" filled="f" stroked="f" strokeweight=".5pt">
                  <v:textbox>
                    <w:txbxContent>
                      <w:p w14:paraId="5943CF2F" w14:textId="77777777" w:rsidR="00D0634E" w:rsidRPr="00D0634E" w:rsidRDefault="00D0634E">
                        <w:pPr>
                          <w:rPr>
                            <w:sz w:val="20"/>
                          </w:rPr>
                        </w:pPr>
                        <w:r w:rsidRPr="00D0634E"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65" o:spid="_x0000_s1060" type="#_x0000_t202" style="position:absolute;left:11948;top:5348;width:2470;height:2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6hxQAAANs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" filled="f" stroked="f" strokeweight=".5pt">
                  <v:textbox>
                    <w:txbxContent>
                      <w:p w14:paraId="7B526930" w14:textId="77777777" w:rsidR="00D0634E" w:rsidRPr="00D0634E" w:rsidRDefault="00D0634E" w:rsidP="00D0634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2"/>
                          </w:rPr>
                        </w:pPr>
                        <w:r w:rsidRPr="00D0634E">
                          <w:rPr>
                            <w:rFonts w:eastAsia="Calibri"/>
                            <w:sz w:val="18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65" o:spid="_x0000_s1061" type="#_x0000_t202" style="position:absolute;left:8646;top:7299;width:2883;height:2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s6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" filled="f" stroked="f" strokeweight=".5pt">
                  <v:textbox>
                    <w:txbxContent>
                      <w:p w14:paraId="7062A11F" w14:textId="77777777" w:rsidR="00D0634E" w:rsidRDefault="00D0634E" w:rsidP="00D0634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D0634E">
                          <w:rPr>
                            <w:rFonts w:eastAsia="Calibri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shape id="Text Box 65" o:spid="_x0000_s1062" type="#_x0000_t202" style="position:absolute;left:11948;top:10032;width:2889;height:2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p9I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" filled="f" stroked="f" strokeweight=".5pt">
                  <v:textbox>
                    <w:txbxContent>
                      <w:p w14:paraId="3B30AE1D" w14:textId="77777777" w:rsidR="00D0634E" w:rsidRDefault="00D0634E" w:rsidP="00D0634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D0634E">
                          <w:rPr>
                            <w:rFonts w:eastAsia="Calibri"/>
                            <w:sz w:val="18"/>
                            <w:szCs w:val="20"/>
                          </w:rPr>
                          <w:t>b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line id="Straight Connector 70" o:spid="_x0000_s1063" style="position:absolute;visibility:visible;mso-wrap-style:square" from="5186,9020" to="9212,9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" strokecolor="black [3040]">
                  <v:stroke dashstyle="dashDot"/>
                </v:line>
                <v:line id="Straight Connector 71" o:spid="_x0000_s1064" style="position:absolute;visibility:visible;mso-wrap-style:square" from="5048,11914" to="12554,11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" strokecolor="black [3040]">
                  <v:stroke dashstyle="dashDot"/>
                </v:line>
                <v:shape id="Text Box 13" o:spid="_x0000_s1065" type="#_x0000_t202" style="position:absolute;left:2141;top:8101;width:3422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<v:textbox>
                    <w:txbxContent>
                      <w:p w14:paraId="3A9D0F3A" w14:textId="77777777" w:rsidR="000D4EE0" w:rsidRPr="0054191F" w:rsidRDefault="000D4EE0" w:rsidP="000D4E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54191F">
                          <w:rPr>
                            <w:rFonts w:eastAsia="Calibri"/>
                            <w:sz w:val="16"/>
                            <w:szCs w:val="16"/>
                          </w:rPr>
                          <w:t>325</w:t>
                        </w:r>
                      </w:p>
                    </w:txbxContent>
                  </v:textbox>
                </v:shape>
                <v:shape id="Text Box 13" o:spid="_x0000_s1066" type="#_x0000_t202" style="position:absolute;left:2141;top:10986;width:3422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<v:textbox>
                    <w:txbxContent>
                      <w:p w14:paraId="4E728A5C" w14:textId="77777777" w:rsidR="000D4EE0" w:rsidRPr="0054191F" w:rsidRDefault="000D4EE0" w:rsidP="000D4E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54191F">
                          <w:rPr>
                            <w:rFonts w:eastAsia="Calibri"/>
                            <w:sz w:val="16"/>
                            <w:szCs w:val="16"/>
                          </w:rPr>
                          <w:t>295</w:t>
                        </w:r>
                      </w:p>
                    </w:txbxContent>
                  </v:textbox>
                </v:shape>
                <v:shape id="Text Box 74" o:spid="_x0000_s1067" type="#_x0000_t202" style="position:absolute;left:17074;top:14789;width:3670;height:31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<v:textbox>
                    <w:txbxContent>
                      <w:p w14:paraId="06CC013F" w14:textId="77777777" w:rsidR="00115B48" w:rsidRPr="00115B48" w:rsidRDefault="00115B48">
                        <w:pPr>
                          <w:rPr>
                            <w:sz w:val="20"/>
                          </w:rPr>
                        </w:pPr>
                        <w:r w:rsidRPr="00115B48">
                          <w:rPr>
                            <w:sz w:val="20"/>
                          </w:rPr>
                          <w:t>M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517E7F" w14:textId="724DE93A" w:rsidR="00B142C4" w:rsidRDefault="00B142C4" w:rsidP="00B142C4">
      <w:pPr>
        <w:spacing w:after="0" w:line="240" w:lineRule="auto"/>
      </w:pPr>
    </w:p>
    <w:p w14:paraId="31F93DC6" w14:textId="74F213DC" w:rsidR="00B02CB9" w:rsidRDefault="00B02CB9" w:rsidP="00B142C4">
      <w:pPr>
        <w:spacing w:after="0" w:line="240" w:lineRule="auto"/>
        <w:rPr>
          <w:color w:val="FF0000"/>
        </w:rPr>
      </w:pPr>
      <w:r>
        <w:rPr>
          <w:color w:val="FF0000"/>
        </w:rPr>
        <w:t>How is MR=325 calculated at point a’?</w:t>
      </w:r>
    </w:p>
    <w:p w14:paraId="05F0E56C" w14:textId="7C84B35A" w:rsidR="00B02CB9" w:rsidRDefault="00B02CB9" w:rsidP="00B142C4">
      <w:pPr>
        <w:spacing w:after="0" w:line="240" w:lineRule="auto"/>
        <w:rPr>
          <w:color w:val="FF0000"/>
        </w:rPr>
      </w:pPr>
      <w:r>
        <w:rPr>
          <w:color w:val="FF0000"/>
        </w:rPr>
        <w:t>Interpret MR=325 at a’.</w:t>
      </w:r>
    </w:p>
    <w:p w14:paraId="0C71364F" w14:textId="77777777" w:rsidR="00057F4E" w:rsidRDefault="00057F4E" w:rsidP="00057F4E">
      <w:pPr>
        <w:spacing w:after="0" w:line="240" w:lineRule="auto"/>
      </w:pPr>
    </w:p>
    <w:p w14:paraId="5F823DE1" w14:textId="228CBE67" w:rsidR="00057F4E" w:rsidRDefault="00057F4E" w:rsidP="00057F4E">
      <w:pPr>
        <w:spacing w:after="0" w:line="240" w:lineRule="auto"/>
      </w:pPr>
      <w:r>
        <w:t xml:space="preserve">Relate MR to </w:t>
      </w:r>
      <w:proofErr w:type="spellStart"/>
      <w:r>
        <w:t>P at</w:t>
      </w:r>
      <w:proofErr w:type="spellEnd"/>
      <w:r>
        <w:t xml:space="preserve"> the output levels of 50 and 60</w:t>
      </w:r>
    </w:p>
    <w:p w14:paraId="7F6E8E93" w14:textId="77777777" w:rsidR="007D5A1B" w:rsidRPr="00206ECF" w:rsidRDefault="00A33E30" w:rsidP="00057F4E">
      <w:pPr>
        <w:spacing w:after="0" w:line="240" w:lineRule="auto"/>
        <w:rPr>
          <w:color w:val="FF0000"/>
        </w:rPr>
      </w:pPr>
      <w:r w:rsidRPr="00206ECF">
        <w:rPr>
          <w:color w:val="FF0000"/>
        </w:rPr>
        <w:t>How are the numbers related to revenue generated by “lumpy” decision from 50 to 60?</w:t>
      </w:r>
    </w:p>
    <w:p w14:paraId="25CC9178" w14:textId="77777777" w:rsidR="00A32091" w:rsidRDefault="00A32091" w:rsidP="00B142C4">
      <w:pPr>
        <w:spacing w:after="0" w:line="240" w:lineRule="auto"/>
      </w:pPr>
    </w:p>
    <w:p w14:paraId="4F609654" w14:textId="0B8C70B5" w:rsidR="00F73303" w:rsidRDefault="00C50518" w:rsidP="00B142C4">
      <w:pPr>
        <w:spacing w:after="0" w:line="240" w:lineRule="auto"/>
      </w:pPr>
      <w:r>
        <w:t xml:space="preserve">MR is less than price because firm assumed not </w:t>
      </w:r>
      <w:r w:rsidR="00560704">
        <w:t>able to</w:t>
      </w:r>
      <w:r>
        <w:t xml:space="preserve"> price discriminate</w:t>
      </w:r>
    </w:p>
    <w:p w14:paraId="4773E5AA" w14:textId="77777777" w:rsidR="00B142C4" w:rsidRDefault="00B142C4" w:rsidP="00B142C4">
      <w:pPr>
        <w:spacing w:after="0" w:line="240" w:lineRule="auto"/>
      </w:pPr>
    </w:p>
    <w:p w14:paraId="443E79BB" w14:textId="77777777" w:rsidR="00D25E9F" w:rsidRDefault="00D25E9F" w:rsidP="00C86190">
      <w:r>
        <w:t xml:space="preserve">Demand </w:t>
      </w:r>
      <w:r w:rsidR="00B80B83">
        <w:t xml:space="preserve">curve </w:t>
      </w:r>
      <w:r>
        <w:t>reflects quantity demanded at</w:t>
      </w:r>
      <w:r w:rsidR="00B142C4">
        <w:t xml:space="preserve"> various prices</w:t>
      </w:r>
      <w:r>
        <w:t xml:space="preserve">  </w:t>
      </w:r>
    </w:p>
    <w:p w14:paraId="2BD0E602" w14:textId="77777777" w:rsidR="00B142C4" w:rsidRDefault="003A02C7">
      <w:r>
        <w:rPr>
          <w:noProof/>
        </w:rPr>
        <mc:AlternateContent>
          <mc:Choice Requires="wpc">
            <w:drawing>
              <wp:inline distT="0" distB="0" distL="0" distR="0" wp14:anchorId="7AA3E14C" wp14:editId="7C071139">
                <wp:extent cx="3736357" cy="2060575"/>
                <wp:effectExtent l="0" t="0" r="0" b="0"/>
                <wp:docPr id="89" name="Canvas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5" name="Straight Connector 75"/>
                        <wps:cNvCnPr/>
                        <wps:spPr>
                          <a:xfrm flipH="1">
                            <a:off x="504967" y="197892"/>
                            <a:ext cx="13648" cy="1589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504890" y="1787361"/>
                            <a:ext cx="31527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518532" y="470847"/>
                            <a:ext cx="2572672" cy="7779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47455" y="156509"/>
                            <a:ext cx="471170" cy="273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0F05C" w14:textId="77777777" w:rsidR="003A02C7" w:rsidRDefault="003A02C7" w:rsidP="003A02C7">
                              <w:r>
                                <w:t>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2227587" y="1746881"/>
                            <a:ext cx="138747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D90AB" w14:textId="77777777" w:rsidR="003A02C7" w:rsidRPr="00870E0C" w:rsidRDefault="003A02C7" w:rsidP="003A02C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70E0C">
                                <w:rPr>
                                  <w:sz w:val="20"/>
                                  <w:szCs w:val="20"/>
                                </w:rPr>
                                <w:t>Quantity sold per we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3091201" y="1050874"/>
                            <a:ext cx="262890" cy="348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9954B0" w14:textId="77777777" w:rsidR="003A02C7" w:rsidRDefault="003A02C7" w:rsidP="003A02C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504890" y="601489"/>
                            <a:ext cx="416334" cy="0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 flipH="1">
                            <a:off x="921218" y="601489"/>
                            <a:ext cx="2" cy="1185872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518530" y="729927"/>
                            <a:ext cx="798479" cy="0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1317009" y="729927"/>
                            <a:ext cx="0" cy="1016954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733569" y="1742446"/>
                            <a:ext cx="331470" cy="2727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8CCC64" w14:textId="77777777" w:rsidR="003A02C7" w:rsidRDefault="003A02C7" w:rsidP="003A02C7">
                              <w:r>
                                <w:t>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13"/>
                        <wps:cNvSpPr txBox="1"/>
                        <wps:spPr>
                          <a:xfrm>
                            <a:off x="1169464" y="1746881"/>
                            <a:ext cx="32956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34737" w14:textId="77777777" w:rsidR="003A02C7" w:rsidRDefault="003A02C7" w:rsidP="003A02C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13"/>
                        <wps:cNvSpPr txBox="1"/>
                        <wps:spPr>
                          <a:xfrm>
                            <a:off x="214115" y="644563"/>
                            <a:ext cx="342265" cy="201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447F8" w14:textId="77777777" w:rsidR="003A02C7" w:rsidRPr="0054191F" w:rsidRDefault="003A02C7" w:rsidP="003A02C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54191F">
                                <w:rPr>
                                  <w:rFonts w:eastAsia="Calibri"/>
                                  <w:sz w:val="16"/>
                                  <w:szCs w:val="20"/>
                                </w:rPr>
                                <w:t>38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13"/>
                        <wps:cNvSpPr txBox="1"/>
                        <wps:spPr>
                          <a:xfrm>
                            <a:off x="214115" y="470847"/>
                            <a:ext cx="34226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90391" w14:textId="77777777" w:rsidR="003A02C7" w:rsidRPr="0054191F" w:rsidRDefault="003A02C7" w:rsidP="003A02C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54191F">
                                <w:rPr>
                                  <w:rFonts w:eastAsia="Calibri"/>
                                  <w:sz w:val="16"/>
                                  <w:szCs w:val="20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504891" y="535381"/>
                            <a:ext cx="384810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9E319" w14:textId="77777777" w:rsidR="003A02C7" w:rsidRPr="00870E0C" w:rsidRDefault="003A02C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70E0C">
                                <w:rPr>
                                  <w:sz w:val="20"/>
                                  <w:szCs w:val="20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4"/>
                        <wps:cNvSpPr txBox="1"/>
                        <wps:spPr>
                          <a:xfrm>
                            <a:off x="909353" y="993500"/>
                            <a:ext cx="38608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854C1" w14:textId="77777777" w:rsidR="00A15B4D" w:rsidRPr="00870E0C" w:rsidRDefault="00A15B4D" w:rsidP="00A15B4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870E0C">
                                <w:rPr>
                                  <w:rFonts w:eastAsia="Calibri"/>
                                  <w:sz w:val="18"/>
                                  <w:szCs w:val="20"/>
                                </w:rPr>
                                <w:t>gai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A3E14C" id="Canvas 89" o:spid="_x0000_s1068" editas="canvas" style="width:294.2pt;height:162.25pt;mso-position-horizontal-relative:char;mso-position-vertical-relative:line" coordsize="37363,20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">
                <v:shape id="_x0000_s1069" type="#_x0000_t75" style="position:absolute;width:37363;height:20605;visibility:visible;mso-wrap-style:square">
                  <v:fill o:detectmouseclick="t"/>
                  <v:path o:connecttype="none"/>
                </v:shape>
                <v:line id="Straight Connector 75" o:spid="_x0000_s1070" style="position:absolute;flip:x;visibility:visible;mso-wrap-style:square" from="5049,1978" to="5186,17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" strokecolor="black [3040]"/>
                <v:line id="Straight Connector 76" o:spid="_x0000_s1071" style="position:absolute;visibility:visible;mso-wrap-style:square" from="5048,17873" to="36576,17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" strokecolor="black [3040]"/>
                <v:line id="Straight Connector 77" o:spid="_x0000_s1072" style="position:absolute;visibility:visible;mso-wrap-style:square" from="5185,4708" to="30912,1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" strokecolor="black [3040]"/>
                <v:shape id="Text Box 78" o:spid="_x0000_s1073" type="#_x0000_t202" style="position:absolute;left:474;top:1565;width:4712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<v:textbox>
                    <w:txbxContent>
                      <w:p w14:paraId="6EA0F05C" w14:textId="77777777" w:rsidR="003A02C7" w:rsidRDefault="003A02C7" w:rsidP="003A02C7">
                        <w:r>
                          <w:t>Price</w:t>
                        </w:r>
                      </w:p>
                    </w:txbxContent>
                  </v:textbox>
                </v:shape>
                <v:shape id="Text Box 79" o:spid="_x0000_s1074" type="#_x0000_t202" style="position:absolute;left:22275;top:17468;width:13875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<v:textbox>
                    <w:txbxContent>
                      <w:p w14:paraId="271D90AB" w14:textId="77777777" w:rsidR="003A02C7" w:rsidRPr="00870E0C" w:rsidRDefault="003A02C7" w:rsidP="003A02C7">
                        <w:pPr>
                          <w:rPr>
                            <w:sz w:val="20"/>
                            <w:szCs w:val="20"/>
                          </w:rPr>
                        </w:pPr>
                        <w:r w:rsidRPr="00870E0C">
                          <w:rPr>
                            <w:sz w:val="20"/>
                            <w:szCs w:val="20"/>
                          </w:rPr>
                          <w:t>Quantity sold per week</w:t>
                        </w:r>
                      </w:p>
                    </w:txbxContent>
                  </v:textbox>
                </v:shape>
                <v:shape id="Text Box 80" o:spid="_x0000_s1075" type="#_x0000_t202" style="position:absolute;left:30912;top:10508;width:2628;height:3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W0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rU9f0g+Qs38AAAD//wMAUEsBAi0AFAAGAAgAAAAhANvh9svuAAAAhQEAABMAAAAAAAAAAAAA&#10;AAAAAAAAAFtDb250ZW50X1R5cGVzXS54bWxQSwECLQAUAAYACAAAACEAWvQsW78AAAAVAQAACwAA&#10;AAAAAAAAAAAAAAAfAQAAX3JlbHMvLnJlbHNQSwECLQAUAAYACAAAACEAtYx1tMMAAADbAAAADwAA&#10;AAAAAAAAAAAAAAAHAgAAZHJzL2Rvd25yZXYueG1sUEsFBgAAAAADAAMAtwAAAPcCAAAAAA==&#10;" filled="f" stroked="f" strokeweight=".5pt">
                  <v:textbox>
                    <w:txbxContent>
                      <w:p w14:paraId="279954B0" w14:textId="77777777" w:rsidR="003A02C7" w:rsidRDefault="003A02C7" w:rsidP="003A02C7">
                        <w:r>
                          <w:t>d</w:t>
                        </w:r>
                      </w:p>
                    </w:txbxContent>
                  </v:textbox>
                </v:shape>
                <v:line id="Straight Connector 81" o:spid="_x0000_s1076" style="position:absolute;visibility:visible;mso-wrap-style:square" from="5048,6014" to="9212,6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" strokecolor="black [3040]">
                  <v:stroke dashstyle="dashDot"/>
                </v:line>
                <v:line id="Straight Connector 82" o:spid="_x0000_s1077" style="position:absolute;flip:x;visibility:visible;mso-wrap-style:square" from="9212,6014" to="9212,17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" strokecolor="black [3040]">
                  <v:stroke dashstyle="dashDot"/>
                </v:line>
                <v:line id="Straight Connector 83" o:spid="_x0000_s1078" style="position:absolute;visibility:visible;mso-wrap-style:square" from="5185,7299" to="13170,7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" strokecolor="black [3040]">
                  <v:stroke dashstyle="dashDot"/>
                </v:line>
                <v:line id="Straight Connector 84" o:spid="_x0000_s1079" style="position:absolute;visibility:visible;mso-wrap-style:square" from="13170,7299" to="13170,17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" strokecolor="black [3040]">
                  <v:stroke dashstyle="dashDot"/>
                </v:line>
                <v:shape id="Text Box 85" o:spid="_x0000_s1080" type="#_x0000_t202" style="position:absolute;left:7335;top:17424;width:3315;height:27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<v:textbox>
                    <w:txbxContent>
                      <w:p w14:paraId="3E8CCC64" w14:textId="77777777" w:rsidR="003A02C7" w:rsidRDefault="003A02C7" w:rsidP="003A02C7">
                        <w:r>
                          <w:t>50</w:t>
                        </w:r>
                      </w:p>
                    </w:txbxContent>
                  </v:textbox>
                </v:shape>
                <v:shape id="Text Box 13" o:spid="_x0000_s1081" type="#_x0000_t202" style="position:absolute;left:11694;top:17468;width:3296;height:2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<v:textbox>
                    <w:txbxContent>
                      <w:p w14:paraId="59A34737" w14:textId="77777777" w:rsidR="003A02C7" w:rsidRDefault="003A02C7" w:rsidP="003A02C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0</w:t>
                        </w:r>
                      </w:p>
                    </w:txbxContent>
                  </v:textbox>
                </v:shape>
                <v:shape id="Text Box 13" o:spid="_x0000_s1082" type="#_x0000_t202" style="position:absolute;left:2141;top:6445;width:3422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<v:textbox>
                    <w:txbxContent>
                      <w:p w14:paraId="788447F8" w14:textId="77777777" w:rsidR="003A02C7" w:rsidRPr="0054191F" w:rsidRDefault="003A02C7" w:rsidP="003A02C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8"/>
                            <w:szCs w:val="22"/>
                          </w:rPr>
                        </w:pPr>
                        <w:r w:rsidRPr="0054191F">
                          <w:rPr>
                            <w:rFonts w:eastAsia="Calibri"/>
                            <w:sz w:val="16"/>
                            <w:szCs w:val="20"/>
                          </w:rPr>
                          <w:t>385</w:t>
                        </w:r>
                      </w:p>
                    </w:txbxContent>
                  </v:textbox>
                </v:shape>
                <v:shape id="Text Box 13" o:spid="_x0000_s1083" type="#_x0000_t202" style="position:absolute;left:2141;top:4708;width:3422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<v:textbox>
                    <w:txbxContent>
                      <w:p w14:paraId="2BE90391" w14:textId="77777777" w:rsidR="003A02C7" w:rsidRPr="0054191F" w:rsidRDefault="003A02C7" w:rsidP="003A02C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8"/>
                            <w:szCs w:val="22"/>
                          </w:rPr>
                        </w:pPr>
                        <w:r w:rsidRPr="0054191F">
                          <w:rPr>
                            <w:rFonts w:eastAsia="Calibri"/>
                            <w:sz w:val="16"/>
                            <w:szCs w:val="20"/>
                          </w:rPr>
                          <w:t>400</w:t>
                        </w:r>
                      </w:p>
                    </w:txbxContent>
                  </v:textbox>
                </v:shape>
                <v:shape id="Text Box 94" o:spid="_x0000_s1084" type="#_x0000_t202" style="position:absolute;left:5048;top:5353;width:3849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Vq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BPbuVqxQAAANsAAAAP&#10;AAAAAAAAAAAAAAAAAAcCAABkcnMvZG93bnJldi54bWxQSwUGAAAAAAMAAwC3AAAA+QIAAAAA&#10;" filled="f" stroked="f" strokeweight=".5pt">
                  <v:textbox>
                    <w:txbxContent>
                      <w:p w14:paraId="55E9E319" w14:textId="77777777" w:rsidR="003A02C7" w:rsidRPr="00870E0C" w:rsidRDefault="003A02C7">
                        <w:pPr>
                          <w:rPr>
                            <w:sz w:val="20"/>
                            <w:szCs w:val="20"/>
                          </w:rPr>
                        </w:pPr>
                        <w:r w:rsidRPr="00870E0C">
                          <w:rPr>
                            <w:sz w:val="20"/>
                            <w:szCs w:val="20"/>
                          </w:rPr>
                          <w:t>loss</w:t>
                        </w:r>
                      </w:p>
                    </w:txbxContent>
                  </v:textbox>
                </v:shape>
                <v:shape id="Text Box 94" o:spid="_x0000_s1085" type="#_x0000_t202" style="position:absolute;left:9093;top:9935;width:3861;height:2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6G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" filled="f" stroked="f" strokeweight=".5pt">
                  <v:textbox>
                    <w:txbxContent>
                      <w:p w14:paraId="68F854C1" w14:textId="77777777" w:rsidR="00A15B4D" w:rsidRPr="00870E0C" w:rsidRDefault="00A15B4D" w:rsidP="00A15B4D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0"/>
                            <w:szCs w:val="22"/>
                          </w:rPr>
                        </w:pPr>
                        <w:r w:rsidRPr="00870E0C">
                          <w:rPr>
                            <w:rFonts w:eastAsia="Calibri"/>
                            <w:sz w:val="18"/>
                            <w:szCs w:val="20"/>
                          </w:rPr>
                          <w:t>ga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14A3DC" w14:textId="77777777" w:rsidR="00D25E9F" w:rsidRDefault="00D25E9F" w:rsidP="00B142C4">
      <w:pPr>
        <w:spacing w:after="0" w:line="240" w:lineRule="auto"/>
      </w:pPr>
      <w:r>
        <w:t xml:space="preserve">Suppose in initial time period firm </w:t>
      </w:r>
      <w:r w:rsidR="000D20CC">
        <w:t>prices bikes at $400</w:t>
      </w:r>
      <w:r>
        <w:t>/bike</w:t>
      </w:r>
    </w:p>
    <w:p w14:paraId="1ADEED31" w14:textId="77777777" w:rsidR="000D20CC" w:rsidRDefault="000D20CC" w:rsidP="00B142C4">
      <w:pPr>
        <w:spacing w:after="0" w:line="240" w:lineRule="auto"/>
      </w:pPr>
      <w:r>
        <w:t>Next time period prices bikes at $385</w:t>
      </w:r>
    </w:p>
    <w:p w14:paraId="753E221A" w14:textId="77777777" w:rsidR="000D20CC" w:rsidRDefault="000D20CC" w:rsidP="00B142C4">
      <w:pPr>
        <w:spacing w:after="0" w:line="240" w:lineRule="auto"/>
        <w:ind w:left="720"/>
      </w:pPr>
      <w:r>
        <w:t>gain:</w:t>
      </w:r>
      <w:r w:rsidR="00F47D15">
        <w:t xml:space="preserve">  10 extra </w:t>
      </w:r>
      <w:r w:rsidR="00F47D15" w:rsidRPr="00F47D15">
        <w:t>bikes</w:t>
      </w:r>
      <w:r w:rsidR="00F47D15">
        <w:t xml:space="preserve"> sold at $385</w:t>
      </w:r>
      <w:r>
        <w:t xml:space="preserve"> each</w:t>
      </w:r>
    </w:p>
    <w:p w14:paraId="6BAF2D37" w14:textId="77777777" w:rsidR="000D20CC" w:rsidRDefault="000D20CC" w:rsidP="00B142C4">
      <w:pPr>
        <w:spacing w:after="0" w:line="240" w:lineRule="auto"/>
        <w:ind w:left="720"/>
      </w:pPr>
      <w:r>
        <w:t>loss:   50 bikes that are now sold at $385; that would have otherwise been sold at $400</w:t>
      </w:r>
    </w:p>
    <w:p w14:paraId="3A6674DE" w14:textId="77777777" w:rsidR="00366BB7" w:rsidRDefault="000D20CC" w:rsidP="00B142C4">
      <w:pPr>
        <w:spacing w:after="0" w:line="240" w:lineRule="auto"/>
        <w:ind w:left="720"/>
      </w:pPr>
      <w:r>
        <w:t xml:space="preserve">Difference between </w:t>
      </w:r>
      <w:r w:rsidR="00F47D15">
        <w:t>gain and loss</w:t>
      </w:r>
      <w:r>
        <w:t xml:space="preserve"> represents the $3</w:t>
      </w:r>
      <w:r w:rsidR="00F47D15">
        <w:t>100 change in revenue</w:t>
      </w:r>
    </w:p>
    <w:p w14:paraId="079E330E" w14:textId="77777777" w:rsidR="001E2D83" w:rsidRDefault="001E2D83"/>
    <w:p w14:paraId="5B1961B9" w14:textId="77777777" w:rsidR="001E2D83" w:rsidRPr="00206ECF" w:rsidRDefault="001E2D83" w:rsidP="001E2D83">
      <w:pPr>
        <w:spacing w:after="0" w:line="240" w:lineRule="auto"/>
        <w:rPr>
          <w:color w:val="FF0000"/>
        </w:rPr>
      </w:pPr>
      <w:r w:rsidRPr="00206ECF">
        <w:rPr>
          <w:color w:val="FF0000"/>
        </w:rPr>
        <w:t>At what output level is MR=0?  Interpret.</w:t>
      </w:r>
    </w:p>
    <w:p w14:paraId="77C6D48A" w14:textId="77777777" w:rsidR="00C86190" w:rsidRDefault="00C86190">
      <w:r>
        <w:br w:type="page"/>
      </w:r>
    </w:p>
    <w:p w14:paraId="21D4A646" w14:textId="77777777" w:rsidR="00F47D15" w:rsidRPr="0089352D" w:rsidRDefault="00F47D15" w:rsidP="00B142C4">
      <w:pPr>
        <w:spacing w:after="0" w:line="240" w:lineRule="auto"/>
      </w:pPr>
      <w:r w:rsidRPr="0089352D">
        <w:t>What is firm’s profit maximizing output in the short run?</w:t>
      </w:r>
    </w:p>
    <w:p w14:paraId="75FB93E2" w14:textId="77777777" w:rsidR="00F47D15" w:rsidRDefault="00F47D15" w:rsidP="00B142C4">
      <w:pPr>
        <w:spacing w:after="0" w:line="240" w:lineRule="auto"/>
      </w:pPr>
    </w:p>
    <w:p w14:paraId="4F6537BE" w14:textId="77777777" w:rsidR="007D5A1B" w:rsidRDefault="00F47D15" w:rsidP="00B142C4">
      <w:pPr>
        <w:spacing w:after="0" w:line="240" w:lineRule="auto"/>
      </w:pPr>
      <w:r>
        <w:t>Firm’s demand:</w:t>
      </w:r>
      <w:r>
        <w:tab/>
      </w:r>
      <w:r>
        <w:tab/>
      </w:r>
      <w:r>
        <w:tab/>
      </w:r>
      <w:r>
        <w:tab/>
      </w:r>
      <w:r>
        <w:tab/>
        <w:t>Firm’s production function:</w:t>
      </w:r>
    </w:p>
    <w:p w14:paraId="79184A90" w14:textId="77777777" w:rsidR="00F47D15" w:rsidRPr="00F47D15" w:rsidRDefault="00F47D15" w:rsidP="00B142C4">
      <w:pPr>
        <w:spacing w:after="0" w:line="360" w:lineRule="auto"/>
        <w:rPr>
          <w:rFonts w:cstheme="minorHAnsi"/>
        </w:rPr>
      </w:pPr>
      <w:r>
        <w:t>P = 475 - 1.5Q</w:t>
      </w:r>
      <w:r>
        <w:tab/>
      </w:r>
      <w:r>
        <w:tab/>
      </w:r>
      <w:r>
        <w:tab/>
      </w:r>
      <w:r>
        <w:tab/>
      </w:r>
      <w:r>
        <w:tab/>
        <w:t>Q = f(</w:t>
      </w:r>
      <w:proofErr w:type="gramStart"/>
      <w:r>
        <w:t>K,L</w:t>
      </w:r>
      <w:proofErr w:type="gramEnd"/>
      <w:r>
        <w:t>) = K</w:t>
      </w:r>
      <w:r>
        <w:rPr>
          <w:rFonts w:cstheme="minorHAnsi"/>
          <w:vertAlign w:val="superscript"/>
        </w:rPr>
        <w:t>½</w:t>
      </w:r>
      <w:r>
        <w:t>L</w:t>
      </w:r>
      <w:r>
        <w:rPr>
          <w:rFonts w:cstheme="minorHAnsi"/>
          <w:vertAlign w:val="superscript"/>
        </w:rPr>
        <w:t>½</w:t>
      </w:r>
      <w:r>
        <w:rPr>
          <w:rFonts w:cstheme="minorHAnsi"/>
        </w:rPr>
        <w:t xml:space="preserve">    suppose in short run K=80</w:t>
      </w:r>
    </w:p>
    <w:p w14:paraId="33F16EA6" w14:textId="77777777" w:rsidR="00F47D15" w:rsidRDefault="00F47D15" w:rsidP="00B142C4">
      <w:pPr>
        <w:spacing w:after="0" w:line="360" w:lineRule="auto"/>
        <w:rPr>
          <w:rFonts w:cstheme="minorHAnsi"/>
        </w:rPr>
      </w:pPr>
      <w:r>
        <w:rPr>
          <w:rFonts w:cstheme="minorHAnsi"/>
        </w:rPr>
        <w:t>TR = 475Q – 1.5Q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hort run costs:</w:t>
      </w:r>
    </w:p>
    <w:p w14:paraId="502EA55A" w14:textId="77777777" w:rsidR="00F47D15" w:rsidRDefault="00F47D15" w:rsidP="00B142C4">
      <w:pPr>
        <w:spacing w:after="0" w:line="360" w:lineRule="auto"/>
        <w:rPr>
          <w:rFonts w:eastAsiaTheme="minorEastAsia" w:cstheme="minorHAnsi"/>
        </w:rPr>
      </w:pPr>
      <w:r>
        <w:rPr>
          <w:rFonts w:cstheme="minorHAnsi"/>
        </w:rPr>
        <w:t>MR = 475 – 3Q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TC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80</m:t>
            </m:r>
          </m:den>
        </m:f>
        <m:r>
          <w:rPr>
            <w:rFonts w:ascii="Cambria Math" w:hAnsi="Cambria Math" w:cstheme="minorHAnsi"/>
          </w:rPr>
          <m:t>+r∙80</m:t>
        </m:r>
      </m:oMath>
      <w:r>
        <w:rPr>
          <w:rFonts w:eastAsiaTheme="minorEastAsia" w:cstheme="minorHAnsi"/>
        </w:rPr>
        <w:tab/>
        <w:t>assume r=$5  and w=$20</w:t>
      </w:r>
    </w:p>
    <w:p w14:paraId="288A5FBD" w14:textId="77777777" w:rsidR="00F47D15" w:rsidRDefault="00F47D15" w:rsidP="00B142C4">
      <w:pPr>
        <w:spacing w:after="0" w:line="360" w:lineRule="auto"/>
        <w:ind w:left="43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MC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Qw</m:t>
            </m:r>
          </m:num>
          <m:den>
            <m:r>
              <w:rPr>
                <w:rFonts w:ascii="Cambria Math" w:eastAsiaTheme="minorEastAsia" w:hAnsi="Cambria Math" w:cstheme="minorHAnsi"/>
              </w:rPr>
              <m:t>80</m:t>
            </m:r>
          </m:den>
        </m:f>
        <m:r>
          <w:rPr>
            <w:rFonts w:ascii="Cambria Math" w:eastAsiaTheme="minorEastAsia" w:hAnsi="Cambria Math" w:cstheme="minorHAnsi"/>
          </w:rPr>
          <m:t>= .5Q</m:t>
        </m:r>
      </m:oMath>
    </w:p>
    <w:p w14:paraId="5F879AAB" w14:textId="77777777" w:rsidR="00B764C9" w:rsidRDefault="00B764C9" w:rsidP="00B142C4">
      <w:pPr>
        <w:spacing w:after="0" w:line="240" w:lineRule="auto"/>
      </w:pPr>
      <w:r>
        <w:t>Firm will produce at output level in which marginal revenue equals marginal cost:</w:t>
      </w:r>
    </w:p>
    <w:p w14:paraId="7045771F" w14:textId="77777777" w:rsidR="001748E4" w:rsidRDefault="001748E4" w:rsidP="00B764C9">
      <w:r>
        <w:rPr>
          <w:noProof/>
        </w:rPr>
        <mc:AlternateContent>
          <mc:Choice Requires="wpc">
            <w:drawing>
              <wp:inline distT="0" distB="0" distL="0" distR="0" wp14:anchorId="362CB836" wp14:editId="6CA3B6DF">
                <wp:extent cx="3736357" cy="2060575"/>
                <wp:effectExtent l="0" t="0" r="0" b="34925"/>
                <wp:docPr id="121" name="Canvas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7" name="Straight Connector 97"/>
                        <wps:cNvCnPr/>
                        <wps:spPr>
                          <a:xfrm flipH="1">
                            <a:off x="504967" y="197892"/>
                            <a:ext cx="13648" cy="1589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>
                            <a:off x="504890" y="1787361"/>
                            <a:ext cx="31527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518530" y="470847"/>
                            <a:ext cx="2937096" cy="8871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47455" y="156509"/>
                            <a:ext cx="471170" cy="273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E82CA" w14:textId="77777777" w:rsidR="001748E4" w:rsidRDefault="001748E4" w:rsidP="001748E4">
                              <w:r>
                                <w:t>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3455642" y="1742446"/>
                            <a:ext cx="28384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84477" w14:textId="77777777" w:rsidR="001748E4" w:rsidRDefault="001748E4" w:rsidP="001748E4"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3295917" y="1084993"/>
                            <a:ext cx="262890" cy="348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AC19F" w14:textId="77777777" w:rsidR="001748E4" w:rsidRDefault="001748E4" w:rsidP="001748E4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2074459" y="1540322"/>
                            <a:ext cx="367030" cy="3181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52EBC" w14:textId="77777777" w:rsidR="001748E4" w:rsidRPr="00115B48" w:rsidRDefault="001748E4" w:rsidP="001748E4">
                              <w:pPr>
                                <w:rPr>
                                  <w:sz w:val="20"/>
                                </w:rPr>
                              </w:pPr>
                              <w:r w:rsidRPr="00115B48">
                                <w:rPr>
                                  <w:sz w:val="20"/>
                                </w:rPr>
                                <w:t>M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Connector 122"/>
                        <wps:cNvCnPr/>
                        <wps:spPr>
                          <a:xfrm flipV="1">
                            <a:off x="504965" y="850903"/>
                            <a:ext cx="2849111" cy="9369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3111132" y="605661"/>
                            <a:ext cx="44767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2C4575" w14:textId="77777777" w:rsidR="001748E4" w:rsidRDefault="001748E4">
                              <w:r>
                                <w:t>SM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Straight Connector 124"/>
                        <wps:cNvCnPr/>
                        <wps:spPr>
                          <a:xfrm>
                            <a:off x="518613" y="470847"/>
                            <a:ext cx="2040342" cy="15852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125"/>
                        <wps:cNvCnPr/>
                        <wps:spPr>
                          <a:xfrm>
                            <a:off x="1678667" y="850903"/>
                            <a:ext cx="6823" cy="936953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1378386" y="1757968"/>
                            <a:ext cx="579120" cy="291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E3DB9" w14:textId="77777777" w:rsidR="001748E4" w:rsidRDefault="001748E4">
                              <w:r>
                                <w:t>135.7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2CB836" id="Canvas 121" o:spid="_x0000_s1086" editas="canvas" style="width:294.2pt;height:162.25pt;mso-position-horizontal-relative:char;mso-position-vertical-relative:line" coordsize="37363,20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">
                <v:shape id="_x0000_s1087" type="#_x0000_t75" style="position:absolute;width:37363;height:20605;visibility:visible;mso-wrap-style:square">
                  <v:fill o:detectmouseclick="t"/>
                  <v:path o:connecttype="none"/>
                </v:shape>
                <v:line id="Straight Connector 97" o:spid="_x0000_s1088" style="position:absolute;flip:x;visibility:visible;mso-wrap-style:square" from="5049,1978" to="5186,17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" strokecolor="black [3040]"/>
                <v:line id="Straight Connector 98" o:spid="_x0000_s1089" style="position:absolute;visibility:visible;mso-wrap-style:square" from="5048,17873" to="36576,17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" strokecolor="black [3040]"/>
                <v:line id="Straight Connector 99" o:spid="_x0000_s1090" style="position:absolute;visibility:visible;mso-wrap-style:square" from="5185,4708" to="34556,13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" strokecolor="black [3040]"/>
                <v:shape id="Text Box 100" o:spid="_x0000_s1091" type="#_x0000_t202" style="position:absolute;left:474;top:1565;width:4712;height:27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dKX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4Ivz8gEevYLAAD//wMAUEsBAi0AFAAGAAgAAAAhANvh9svuAAAAhQEAABMAAAAAAAAA&#10;AAAAAAAAAAAAAFtDb250ZW50X1R5cGVzXS54bWxQSwECLQAUAAYACAAAACEAWvQsW78AAAAVAQAA&#10;CwAAAAAAAAAAAAAAAAAfAQAAX3JlbHMvLnJlbHNQSwECLQAUAAYACAAAACEAfFXSl8YAAADcAAAA&#10;DwAAAAAAAAAAAAAAAAAHAgAAZHJzL2Rvd25yZXYueG1sUEsFBgAAAAADAAMAtwAAAPoCAAAAAA==&#10;" filled="f" stroked="f" strokeweight=".5pt">
                  <v:textbox>
                    <w:txbxContent>
                      <w:p w14:paraId="19FE82CA" w14:textId="77777777" w:rsidR="001748E4" w:rsidRDefault="001748E4" w:rsidP="001748E4">
                        <w:r>
                          <w:t>Price</w:t>
                        </w:r>
                      </w:p>
                    </w:txbxContent>
                  </v:textbox>
                </v:shape>
                <v:shape id="Text Box 101" o:spid="_x0000_s1092" type="#_x0000_t202" style="position:absolute;left:34556;top:17424;width:2838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cMwwAAANwAAAAPAAAAZHJzL2Rvd25yZXYueG1sRE9NawIx&#10;EL0X+h/CFHopmtiDyNYoWmiRUpWqiMdhM24WN5Mlibr++0Yo9DaP9znjaecacaEQa88aBn0Fgrj0&#10;puZKw2770RuBiAnZYOOZNNwownTy+DDGwvgr/9BlkyqRQzgWqMGm1BZSxtKSw9j3LXHmjj44TBmG&#10;SpqA1xzuGvmq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Exl3DMMAAADcAAAADwAA&#10;AAAAAAAAAAAAAAAHAgAAZHJzL2Rvd25yZXYueG1sUEsFBgAAAAADAAMAtwAAAPcCAAAAAA==&#10;" filled="f" stroked="f" strokeweight=".5pt">
                  <v:textbox>
                    <w:txbxContent>
                      <w:p w14:paraId="28B84477" w14:textId="77777777" w:rsidR="001748E4" w:rsidRDefault="001748E4" w:rsidP="001748E4">
                        <w:r>
                          <w:t>Q</w:t>
                        </w:r>
                      </w:p>
                    </w:txbxContent>
                  </v:textbox>
                </v:shape>
                <v:shape id="Text Box 102" o:spid="_x0000_s1093" type="#_x0000_t202" style="position:absolute;left:32959;top:10849;width:2629;height:34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<v:textbox>
                    <w:txbxContent>
                      <w:p w14:paraId="3EBAC19F" w14:textId="77777777" w:rsidR="001748E4" w:rsidRDefault="001748E4" w:rsidP="001748E4">
                        <w:r>
                          <w:t>d</w:t>
                        </w:r>
                      </w:p>
                    </w:txbxContent>
                  </v:textbox>
                </v:shape>
                <v:shape id="Text Box 120" o:spid="_x0000_s1094" type="#_x0000_t202" style="position:absolute;left:20744;top:15403;width:3670;height:31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73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+PCMT6OkvAAAA//8DAFBLAQItABQABgAIAAAAIQDb4fbL7gAAAIUBAAATAAAAAAAA&#10;AAAAAAAAAAAAAABbQ29udGVudF9UeXBlc10ueG1sUEsBAi0AFAAGAAgAAAAhAFr0LFu/AAAAFQEA&#10;AAsAAAAAAAAAAAAAAAAAHwEAAF9yZWxzLy5yZWxzUEsBAi0AFAAGAAgAAAAhADfgjvfHAAAA3AAA&#10;AA8AAAAAAAAAAAAAAAAABwIAAGRycy9kb3ducmV2LnhtbFBLBQYAAAAAAwADALcAAAD7AgAAAAA=&#10;" filled="f" stroked="f" strokeweight=".5pt">
                  <v:textbox>
                    <w:txbxContent>
                      <w:p w14:paraId="08A52EBC" w14:textId="77777777" w:rsidR="001748E4" w:rsidRPr="00115B48" w:rsidRDefault="001748E4" w:rsidP="001748E4">
                        <w:pPr>
                          <w:rPr>
                            <w:sz w:val="20"/>
                          </w:rPr>
                        </w:pPr>
                        <w:r w:rsidRPr="00115B48">
                          <w:rPr>
                            <w:sz w:val="20"/>
                          </w:rPr>
                          <w:t>MR</w:t>
                        </w:r>
                      </w:p>
                    </w:txbxContent>
                  </v:textbox>
                </v:shape>
                <v:line id="Straight Connector 122" o:spid="_x0000_s1095" style="position:absolute;flip:y;visibility:visible;mso-wrap-style:square" from="5049,8509" to="33540,17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" strokecolor="black [3040]"/>
                <v:shape id="Text Box 123" o:spid="_x0000_s1096" type="#_x0000_t202" style="position:absolute;left:31111;top:6056;width:4477;height:2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CA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xzIQgMMAAADcAAAADwAA&#10;AAAAAAAAAAAAAAAHAgAAZHJzL2Rvd25yZXYueG1sUEsFBgAAAAADAAMAtwAAAPcCAAAAAA==&#10;" filled="f" stroked="f" strokeweight=".5pt">
                  <v:textbox>
                    <w:txbxContent>
                      <w:p w14:paraId="182C4575" w14:textId="77777777" w:rsidR="001748E4" w:rsidRDefault="001748E4">
                        <w:r>
                          <w:t>SMC</w:t>
                        </w:r>
                      </w:p>
                    </w:txbxContent>
                  </v:textbox>
                </v:shape>
                <v:line id="Straight Connector 124" o:spid="_x0000_s1097" style="position:absolute;visibility:visible;mso-wrap-style:square" from="5186,4708" to="25589,20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" strokecolor="#4579b8 [3044]"/>
                <v:line id="Straight Connector 125" o:spid="_x0000_s1098" style="position:absolute;visibility:visible;mso-wrap-style:square" from="16786,8509" to="16854,17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" strokecolor="black [3040]">
                  <v:stroke dashstyle="longDashDot"/>
                </v:line>
                <v:shape id="Text Box 126" o:spid="_x0000_s1099" type="#_x0000_t202" style="position:absolute;left:13783;top:17579;width:5792;height:29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MY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SQ6/z6QL5OwHAAD//wMAUEsBAi0AFAAGAAgAAAAhANvh9svuAAAAhQEAABMAAAAAAAAAAAAA&#10;AAAAAAAAAFtDb250ZW50X1R5cGVzXS54bWxQSwECLQAUAAYACAAAACEAWvQsW78AAAAVAQAACwAA&#10;AAAAAAAAAAAAAAAfAQAAX3JlbHMvLnJlbHNQSwECLQAUAAYACAAAACEA10WzGMMAAADcAAAADwAA&#10;AAAAAAAAAAAAAAAHAgAAZHJzL2Rvd25yZXYueG1sUEsFBgAAAAADAAMAtwAAAPcCAAAAAA==&#10;" filled="f" stroked="f" strokeweight=".5pt">
                  <v:textbox>
                    <w:txbxContent>
                      <w:p w14:paraId="1A8E3DB9" w14:textId="77777777" w:rsidR="001748E4" w:rsidRDefault="001748E4">
                        <w:r>
                          <w:t>135.7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F7DAC5" w14:textId="77777777" w:rsidR="00CC7BDC" w:rsidRDefault="00CC7BDC"/>
    <w:p w14:paraId="469090CE" w14:textId="77777777" w:rsidR="00B764C9" w:rsidRDefault="00CC7BDC" w:rsidP="00CC7BDC">
      <w:pPr>
        <w:spacing w:after="0" w:line="240" w:lineRule="auto"/>
      </w:pPr>
      <w:r>
        <w:t xml:space="preserve">Profit maximized where </w:t>
      </w:r>
      <w:r w:rsidR="00B764C9">
        <w:t>MR = MC</w:t>
      </w:r>
    </w:p>
    <w:p w14:paraId="3310157D" w14:textId="77777777" w:rsidR="00CC7BDC" w:rsidRDefault="00CC7BDC" w:rsidP="00CC7BDC">
      <w:pPr>
        <w:spacing w:after="0" w:line="240" w:lineRule="auto"/>
        <w:ind w:left="1440"/>
      </w:pPr>
    </w:p>
    <w:p w14:paraId="0B153069" w14:textId="77777777" w:rsidR="00B764C9" w:rsidRDefault="00B764C9" w:rsidP="00CC7BDC">
      <w:pPr>
        <w:spacing w:after="0" w:line="240" w:lineRule="auto"/>
        <w:ind w:left="1440"/>
      </w:pPr>
      <w:r>
        <w:t>475 – 3Q = .5Q</w:t>
      </w:r>
    </w:p>
    <w:p w14:paraId="46EED102" w14:textId="77777777" w:rsidR="00B764C9" w:rsidRDefault="00B764C9" w:rsidP="00CC7BDC">
      <w:pPr>
        <w:spacing w:after="0" w:line="240" w:lineRule="auto"/>
        <w:ind w:left="1440"/>
      </w:pPr>
      <w:r>
        <w:t>Q = 135.71 bikes/week</w:t>
      </w:r>
    </w:p>
    <w:p w14:paraId="52D521A7" w14:textId="77777777" w:rsidR="00CC7BDC" w:rsidRDefault="00CC7BDC" w:rsidP="00CC7BDC">
      <w:pPr>
        <w:spacing w:after="0" w:line="240" w:lineRule="auto"/>
      </w:pPr>
    </w:p>
    <w:p w14:paraId="5578DB09" w14:textId="77777777" w:rsidR="00B764C9" w:rsidRPr="00CC7BDC" w:rsidRDefault="00B764C9" w:rsidP="00CC7BDC">
      <w:pPr>
        <w:spacing w:after="0" w:line="240" w:lineRule="auto"/>
        <w:ind w:left="1440"/>
        <w:rPr>
          <w:color w:val="FF0000"/>
        </w:rPr>
      </w:pPr>
      <w:r w:rsidRPr="00CC7BDC">
        <w:rPr>
          <w:color w:val="FF0000"/>
        </w:rPr>
        <w:t>Calculate Profit</w:t>
      </w:r>
    </w:p>
    <w:p w14:paraId="1877BA2B" w14:textId="77777777" w:rsidR="003A02C7" w:rsidRDefault="003A02C7" w:rsidP="00CC7BDC">
      <w:pPr>
        <w:spacing w:after="0" w:line="240" w:lineRule="auto"/>
      </w:pPr>
    </w:p>
    <w:p w14:paraId="442DCB8D" w14:textId="77777777" w:rsidR="00B764C9" w:rsidRPr="00C32A78" w:rsidRDefault="00B764C9" w:rsidP="00CC7BDC">
      <w:pPr>
        <w:spacing w:after="0" w:line="240" w:lineRule="auto"/>
        <w:rPr>
          <w:color w:val="FF0000"/>
        </w:rPr>
      </w:pPr>
      <w:r w:rsidRPr="00C32A78">
        <w:rPr>
          <w:color w:val="FF0000"/>
        </w:rPr>
        <w:t>Suppose firm maximized revenue instead of profit</w:t>
      </w:r>
    </w:p>
    <w:p w14:paraId="2BE6C873" w14:textId="77777777" w:rsidR="00B764C9" w:rsidRPr="00C32A78" w:rsidRDefault="00B764C9" w:rsidP="00CC7BDC">
      <w:pPr>
        <w:spacing w:after="0" w:line="240" w:lineRule="auto"/>
        <w:rPr>
          <w:color w:val="FF0000"/>
        </w:rPr>
      </w:pPr>
      <w:r w:rsidRPr="00C32A78">
        <w:rPr>
          <w:color w:val="FF0000"/>
        </w:rPr>
        <w:t>1.</w:t>
      </w:r>
      <w:r w:rsidRPr="00C32A78">
        <w:rPr>
          <w:color w:val="FF0000"/>
        </w:rPr>
        <w:tab/>
        <w:t>Calculate revenue maximizing output</w:t>
      </w:r>
    </w:p>
    <w:p w14:paraId="4FA4B0A7" w14:textId="77777777" w:rsidR="00B764C9" w:rsidRPr="00C32A78" w:rsidRDefault="00B764C9" w:rsidP="00CC7BDC">
      <w:pPr>
        <w:spacing w:after="0" w:line="240" w:lineRule="auto"/>
        <w:rPr>
          <w:color w:val="FF0000"/>
        </w:rPr>
      </w:pPr>
      <w:r w:rsidRPr="00C32A78">
        <w:rPr>
          <w:color w:val="FF0000"/>
        </w:rPr>
        <w:t>2.</w:t>
      </w:r>
      <w:r w:rsidRPr="00C32A78">
        <w:rPr>
          <w:color w:val="FF0000"/>
        </w:rPr>
        <w:tab/>
        <w:t>Calculate and show short run marginal cost at revenue maximizing output</w:t>
      </w:r>
    </w:p>
    <w:p w14:paraId="7C19DE71" w14:textId="77777777" w:rsidR="00B764C9" w:rsidRPr="00C32A78" w:rsidRDefault="00B764C9" w:rsidP="00CC7BDC">
      <w:pPr>
        <w:spacing w:after="0" w:line="240" w:lineRule="auto"/>
        <w:rPr>
          <w:color w:val="FF0000"/>
        </w:rPr>
      </w:pPr>
      <w:r w:rsidRPr="00C32A78">
        <w:rPr>
          <w:color w:val="FF0000"/>
        </w:rPr>
        <w:t>3.</w:t>
      </w:r>
      <w:r w:rsidRPr="00C32A78">
        <w:rPr>
          <w:color w:val="FF0000"/>
        </w:rPr>
        <w:tab/>
        <w:t>Calculate and compare profit at the revenue maximizing output to the profit maximizing output</w:t>
      </w:r>
    </w:p>
    <w:p w14:paraId="077784D9" w14:textId="77777777" w:rsidR="00B764C9" w:rsidRDefault="00B764C9" w:rsidP="00CC7BDC">
      <w:pPr>
        <w:spacing w:after="0" w:line="240" w:lineRule="auto"/>
      </w:pPr>
    </w:p>
    <w:p w14:paraId="0F302C9C" w14:textId="77777777" w:rsidR="00B764C9" w:rsidRPr="00A037FA" w:rsidRDefault="00B764C9" w:rsidP="00CC7BDC">
      <w:pPr>
        <w:spacing w:after="0" w:line="360" w:lineRule="auto"/>
        <w:rPr>
          <w:color w:val="FF0000"/>
        </w:rPr>
      </w:pPr>
      <w:r w:rsidRPr="00A037FA">
        <w:rPr>
          <w:color w:val="FF0000"/>
        </w:rPr>
        <w:t>Discuss cases in which revenue and profit maximization may coincide.</w:t>
      </w:r>
    </w:p>
    <w:p w14:paraId="462C23DB" w14:textId="77777777" w:rsidR="00B764C9" w:rsidRPr="00A037FA" w:rsidRDefault="00EA34F7" w:rsidP="00CC7BDC">
      <w:pPr>
        <w:spacing w:after="0" w:line="360" w:lineRule="auto"/>
        <w:rPr>
          <w:color w:val="FF0000"/>
        </w:rPr>
      </w:pPr>
      <w:r w:rsidRPr="00A037FA">
        <w:rPr>
          <w:color w:val="FF0000"/>
        </w:rPr>
        <w:t>Suppose wage increases from $20 to $30.  Calculate short run output, quantity and profit.</w:t>
      </w:r>
    </w:p>
    <w:p w14:paraId="26685177" w14:textId="77777777" w:rsidR="00EA34F7" w:rsidRPr="00A037FA" w:rsidRDefault="00EA34F7" w:rsidP="00CC7BDC">
      <w:pPr>
        <w:spacing w:after="0" w:line="360" w:lineRule="auto"/>
        <w:rPr>
          <w:color w:val="FF0000"/>
        </w:rPr>
      </w:pPr>
      <w:r w:rsidRPr="00A037FA">
        <w:rPr>
          <w:color w:val="FF0000"/>
        </w:rPr>
        <w:t>Suppose rental rate of capital increases from $5 to $10.   Calculate short run output, quantity and profit.</w:t>
      </w:r>
    </w:p>
    <w:p w14:paraId="0B0A11F5" w14:textId="77777777" w:rsidR="00B764C9" w:rsidRPr="00F47D15" w:rsidRDefault="00B764C9" w:rsidP="00CC7BDC">
      <w:pPr>
        <w:spacing w:after="0" w:line="240" w:lineRule="auto"/>
      </w:pPr>
    </w:p>
    <w:sectPr w:rsidR="00B764C9" w:rsidRPr="00F47D1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19BC2" w14:textId="77777777" w:rsidR="004F471F" w:rsidRDefault="004F471F" w:rsidP="001E1529">
      <w:pPr>
        <w:spacing w:after="0" w:line="240" w:lineRule="auto"/>
      </w:pPr>
      <w:r>
        <w:separator/>
      </w:r>
    </w:p>
  </w:endnote>
  <w:endnote w:type="continuationSeparator" w:id="0">
    <w:p w14:paraId="5E6D9A02" w14:textId="77777777" w:rsidR="004F471F" w:rsidRDefault="004F471F" w:rsidP="001E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4646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D6EC0" w14:textId="77777777" w:rsidR="001E1529" w:rsidRDefault="001E15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C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7E8CE5" w14:textId="77777777" w:rsidR="001E1529" w:rsidRDefault="001E1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FB313" w14:textId="77777777" w:rsidR="004F471F" w:rsidRDefault="004F471F" w:rsidP="001E1529">
      <w:pPr>
        <w:spacing w:after="0" w:line="240" w:lineRule="auto"/>
      </w:pPr>
      <w:r>
        <w:separator/>
      </w:r>
    </w:p>
  </w:footnote>
  <w:footnote w:type="continuationSeparator" w:id="0">
    <w:p w14:paraId="3A14216F" w14:textId="77777777" w:rsidR="004F471F" w:rsidRDefault="004F471F" w:rsidP="001E15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BD9"/>
    <w:rsid w:val="00057F4E"/>
    <w:rsid w:val="0006039D"/>
    <w:rsid w:val="000D20CC"/>
    <w:rsid w:val="000D4EE0"/>
    <w:rsid w:val="00115B48"/>
    <w:rsid w:val="00147BD9"/>
    <w:rsid w:val="001748E4"/>
    <w:rsid w:val="0018408E"/>
    <w:rsid w:val="001B332B"/>
    <w:rsid w:val="001B409D"/>
    <w:rsid w:val="001D09EB"/>
    <w:rsid w:val="001E1529"/>
    <w:rsid w:val="001E2D83"/>
    <w:rsid w:val="00206ECF"/>
    <w:rsid w:val="002222CF"/>
    <w:rsid w:val="00366BB7"/>
    <w:rsid w:val="003A02C7"/>
    <w:rsid w:val="004E570A"/>
    <w:rsid w:val="004F2FF1"/>
    <w:rsid w:val="004F471F"/>
    <w:rsid w:val="0054012C"/>
    <w:rsid w:val="0054191F"/>
    <w:rsid w:val="00560704"/>
    <w:rsid w:val="005D3642"/>
    <w:rsid w:val="00734CB8"/>
    <w:rsid w:val="0075492E"/>
    <w:rsid w:val="007D5A1B"/>
    <w:rsid w:val="007E6CD2"/>
    <w:rsid w:val="00870E0C"/>
    <w:rsid w:val="00893244"/>
    <w:rsid w:val="0089352D"/>
    <w:rsid w:val="008C58C6"/>
    <w:rsid w:val="00905FBF"/>
    <w:rsid w:val="009F6128"/>
    <w:rsid w:val="00A037FA"/>
    <w:rsid w:val="00A15B4D"/>
    <w:rsid w:val="00A1630B"/>
    <w:rsid w:val="00A32091"/>
    <w:rsid w:val="00A33E30"/>
    <w:rsid w:val="00AF7732"/>
    <w:rsid w:val="00B02CB9"/>
    <w:rsid w:val="00B142C4"/>
    <w:rsid w:val="00B52D60"/>
    <w:rsid w:val="00B70439"/>
    <w:rsid w:val="00B764C9"/>
    <w:rsid w:val="00B80B83"/>
    <w:rsid w:val="00BB4EB1"/>
    <w:rsid w:val="00C32A78"/>
    <w:rsid w:val="00C41AA3"/>
    <w:rsid w:val="00C50518"/>
    <w:rsid w:val="00C54312"/>
    <w:rsid w:val="00C61A81"/>
    <w:rsid w:val="00C86190"/>
    <w:rsid w:val="00CC17B2"/>
    <w:rsid w:val="00CC7BDC"/>
    <w:rsid w:val="00D0634E"/>
    <w:rsid w:val="00D21624"/>
    <w:rsid w:val="00D25E9F"/>
    <w:rsid w:val="00D40A48"/>
    <w:rsid w:val="00EA34F7"/>
    <w:rsid w:val="00EB0DE7"/>
    <w:rsid w:val="00F12122"/>
    <w:rsid w:val="00F14418"/>
    <w:rsid w:val="00F35BC2"/>
    <w:rsid w:val="00F47D15"/>
    <w:rsid w:val="00F7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813EE"/>
  <w15:docId w15:val="{75570CDF-400E-4681-9B36-E368BEAE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F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1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529"/>
  </w:style>
  <w:style w:type="paragraph" w:styleId="Footer">
    <w:name w:val="footer"/>
    <w:basedOn w:val="Normal"/>
    <w:link w:val="FooterChar"/>
    <w:uiPriority w:val="99"/>
    <w:unhideWhenUsed/>
    <w:rsid w:val="001E1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529"/>
  </w:style>
  <w:style w:type="table" w:styleId="TableGrid">
    <w:name w:val="Table Grid"/>
    <w:basedOn w:val="TableNormal"/>
    <w:uiPriority w:val="59"/>
    <w:rsid w:val="008C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1243-9A6D-4408-B424-73AA2150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ey, Miles</dc:creator>
  <cp:keywords/>
  <dc:description/>
  <cp:lastModifiedBy>Finney, Miles</cp:lastModifiedBy>
  <cp:revision>2</cp:revision>
  <cp:lastPrinted>2013-05-29T18:44:00Z</cp:lastPrinted>
  <dcterms:created xsi:type="dcterms:W3CDTF">2020-08-07T21:35:00Z</dcterms:created>
  <dcterms:modified xsi:type="dcterms:W3CDTF">2020-08-07T21:35:00Z</dcterms:modified>
</cp:coreProperties>
</file>